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078B" w14:textId="64D24F0E" w:rsidR="007F5970" w:rsidRPr="00875D9F" w:rsidRDefault="00DC6296" w:rsidP="00C3269C">
      <w:pPr>
        <w:suppressAutoHyphens/>
        <w:spacing w:after="120"/>
        <w:rPr>
          <w:rFonts w:asciiTheme="minorHAnsi" w:hAnsiTheme="minorHAnsi"/>
          <w:b/>
          <w:sz w:val="32"/>
          <w:szCs w:val="32"/>
          <w:lang w:eastAsia="zh-CN"/>
        </w:rPr>
      </w:pPr>
      <w:r w:rsidRPr="00875D9F">
        <w:rPr>
          <w:rFonts w:asciiTheme="minorHAnsi" w:hAnsiTheme="minorHAnsi"/>
          <w:b/>
          <w:sz w:val="32"/>
          <w:szCs w:val="32"/>
          <w:lang w:eastAsia="zh-CN"/>
        </w:rPr>
        <w:t>Zapytani</w:t>
      </w:r>
      <w:r w:rsidR="00666FD7" w:rsidRPr="00875D9F">
        <w:rPr>
          <w:rFonts w:asciiTheme="minorHAnsi" w:hAnsiTheme="minorHAnsi"/>
          <w:b/>
          <w:sz w:val="32"/>
          <w:szCs w:val="32"/>
          <w:lang w:eastAsia="zh-CN"/>
        </w:rPr>
        <w:t>e</w:t>
      </w:r>
      <w:r w:rsidRPr="00875D9F">
        <w:rPr>
          <w:rFonts w:asciiTheme="minorHAnsi" w:hAnsiTheme="minorHAnsi"/>
          <w:b/>
          <w:sz w:val="32"/>
          <w:szCs w:val="32"/>
          <w:lang w:eastAsia="zh-CN"/>
        </w:rPr>
        <w:t xml:space="preserve"> Ofertowe nr </w:t>
      </w:r>
      <w:r w:rsidR="008E590C" w:rsidRPr="00875D9F">
        <w:rPr>
          <w:rFonts w:asciiTheme="minorHAnsi" w:hAnsiTheme="minorHAnsi"/>
          <w:b/>
          <w:sz w:val="32"/>
          <w:szCs w:val="32"/>
          <w:lang w:eastAsia="zh-CN"/>
        </w:rPr>
        <w:t>ND</w:t>
      </w:r>
      <w:r w:rsidR="007F5970" w:rsidRPr="00875D9F">
        <w:rPr>
          <w:rFonts w:asciiTheme="minorHAnsi" w:hAnsiTheme="minorHAnsi"/>
          <w:b/>
          <w:sz w:val="32"/>
          <w:szCs w:val="32"/>
          <w:lang w:eastAsia="zh-CN"/>
        </w:rPr>
        <w:t>-</w:t>
      </w:r>
      <w:r w:rsidR="00D22AE3" w:rsidRPr="00875D9F">
        <w:rPr>
          <w:rFonts w:asciiTheme="minorHAnsi" w:hAnsiTheme="minorHAnsi"/>
          <w:b/>
          <w:sz w:val="32"/>
          <w:szCs w:val="32"/>
          <w:lang w:eastAsia="zh-CN"/>
        </w:rPr>
        <w:t>1</w:t>
      </w:r>
      <w:r w:rsidR="007F5970" w:rsidRPr="00875D9F">
        <w:rPr>
          <w:rFonts w:asciiTheme="minorHAnsi" w:hAnsiTheme="minorHAnsi"/>
          <w:b/>
          <w:sz w:val="32"/>
          <w:szCs w:val="32"/>
          <w:lang w:eastAsia="zh-CN"/>
        </w:rPr>
        <w:t>/201</w:t>
      </w:r>
      <w:r w:rsidR="00C62BFA">
        <w:rPr>
          <w:rFonts w:asciiTheme="minorHAnsi" w:hAnsiTheme="minorHAnsi"/>
          <w:b/>
          <w:sz w:val="32"/>
          <w:szCs w:val="32"/>
          <w:lang w:eastAsia="zh-CN"/>
        </w:rPr>
        <w:t>8</w:t>
      </w:r>
    </w:p>
    <w:p w14:paraId="28F41931" w14:textId="77777777" w:rsidR="00DC6296" w:rsidRPr="00875D9F" w:rsidRDefault="00321B00" w:rsidP="00666FD7">
      <w:pPr>
        <w:suppressAutoHyphens/>
        <w:spacing w:after="120"/>
        <w:rPr>
          <w:rFonts w:asciiTheme="minorHAnsi" w:hAnsiTheme="minorHAnsi"/>
          <w:b/>
          <w:sz w:val="32"/>
          <w:szCs w:val="32"/>
          <w:lang w:eastAsia="zh-CN"/>
        </w:rPr>
      </w:pPr>
      <w:r w:rsidRPr="00875D9F">
        <w:rPr>
          <w:rFonts w:asciiTheme="minorHAnsi" w:hAnsiTheme="minorHAnsi"/>
          <w:b/>
          <w:sz w:val="32"/>
          <w:szCs w:val="32"/>
          <w:lang w:eastAsia="zh-CN"/>
        </w:rPr>
        <w:t>Załącznik nr 4</w:t>
      </w:r>
      <w:r w:rsidR="00666FD7" w:rsidRPr="00875D9F">
        <w:rPr>
          <w:rFonts w:asciiTheme="minorHAnsi" w:hAnsiTheme="minorHAnsi"/>
          <w:b/>
          <w:sz w:val="32"/>
          <w:szCs w:val="32"/>
          <w:lang w:eastAsia="zh-CN"/>
        </w:rPr>
        <w:t xml:space="preserve"> - </w:t>
      </w:r>
      <w:r w:rsidR="00DC6296" w:rsidRPr="00875D9F">
        <w:rPr>
          <w:rFonts w:asciiTheme="minorHAnsi" w:hAnsiTheme="minorHAnsi"/>
          <w:b/>
          <w:sz w:val="32"/>
          <w:szCs w:val="32"/>
          <w:lang w:eastAsia="zh-CN"/>
        </w:rPr>
        <w:t>Formularz Ofertowy</w:t>
      </w:r>
    </w:p>
    <w:p w14:paraId="37774165" w14:textId="77777777" w:rsidR="00DC6296" w:rsidRPr="00875D9F" w:rsidRDefault="00DC6296" w:rsidP="00DC6296">
      <w:pPr>
        <w:suppressAutoHyphens/>
        <w:jc w:val="center"/>
        <w:rPr>
          <w:rFonts w:asciiTheme="minorHAnsi" w:hAnsiTheme="minorHAnsi"/>
          <w:b/>
          <w:sz w:val="22"/>
          <w:szCs w:val="22"/>
          <w:lang w:eastAsia="zh-CN"/>
        </w:rPr>
      </w:pPr>
    </w:p>
    <w:p w14:paraId="75149C4D" w14:textId="77777777" w:rsidR="00666FD7" w:rsidRPr="00875D9F" w:rsidRDefault="00666FD7" w:rsidP="00666FD7">
      <w:pPr>
        <w:spacing w:before="120" w:line="22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.............................................................</w:t>
      </w:r>
    </w:p>
    <w:p w14:paraId="32BD234B" w14:textId="77777777" w:rsidR="00666FD7" w:rsidRPr="00875D9F" w:rsidRDefault="00666FD7" w:rsidP="00666FD7">
      <w:pPr>
        <w:spacing w:line="220" w:lineRule="exact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875D9F">
        <w:rPr>
          <w:rFonts w:asciiTheme="minorHAnsi" w:hAnsiTheme="minorHAnsi"/>
          <w:color w:val="000000"/>
          <w:sz w:val="22"/>
          <w:szCs w:val="22"/>
        </w:rPr>
        <w:t xml:space="preserve">nazwa (firma) Wykonawcy </w:t>
      </w:r>
    </w:p>
    <w:p w14:paraId="1CFFCEB0" w14:textId="77777777" w:rsidR="00666FD7" w:rsidRPr="00875D9F" w:rsidRDefault="00666FD7" w:rsidP="00666FD7">
      <w:pPr>
        <w:spacing w:line="22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</w:p>
    <w:p w14:paraId="1CA8F2A2" w14:textId="77777777" w:rsidR="00666FD7" w:rsidRPr="00875D9F" w:rsidRDefault="00666FD7" w:rsidP="00666FD7">
      <w:pPr>
        <w:spacing w:line="22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.............................................................</w:t>
      </w:r>
    </w:p>
    <w:p w14:paraId="1870E946" w14:textId="77777777" w:rsidR="00666FD7" w:rsidRPr="00875D9F" w:rsidRDefault="00E778E0" w:rsidP="008A7C77">
      <w:p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siedziba</w:t>
      </w:r>
      <w:r w:rsidR="008A7C77" w:rsidRPr="00875D9F">
        <w:rPr>
          <w:rFonts w:asciiTheme="minorHAnsi" w:hAnsiTheme="minorHAnsi"/>
          <w:sz w:val="22"/>
          <w:szCs w:val="22"/>
        </w:rPr>
        <w:t xml:space="preserve">, miejsce zamieszkania, </w:t>
      </w:r>
      <w:r w:rsidRPr="00875D9F">
        <w:rPr>
          <w:rFonts w:asciiTheme="minorHAnsi" w:hAnsiTheme="minorHAnsi"/>
          <w:sz w:val="22"/>
          <w:szCs w:val="22"/>
        </w:rPr>
        <w:t>adres W</w:t>
      </w:r>
      <w:r w:rsidR="00666FD7" w:rsidRPr="00875D9F">
        <w:rPr>
          <w:rFonts w:asciiTheme="minorHAnsi" w:hAnsiTheme="minorHAnsi"/>
          <w:sz w:val="22"/>
          <w:szCs w:val="22"/>
        </w:rPr>
        <w:t>ykonawcy</w:t>
      </w:r>
    </w:p>
    <w:p w14:paraId="3EB1F3A7" w14:textId="77777777" w:rsidR="00666FD7" w:rsidRPr="00875D9F" w:rsidRDefault="00666FD7" w:rsidP="00666FD7">
      <w:pPr>
        <w:ind w:left="714" w:hanging="357"/>
        <w:jc w:val="both"/>
        <w:rPr>
          <w:rFonts w:asciiTheme="minorHAnsi" w:hAnsiTheme="minorHAnsi"/>
          <w:sz w:val="22"/>
          <w:szCs w:val="22"/>
        </w:rPr>
      </w:pPr>
    </w:p>
    <w:p w14:paraId="4BDD239C" w14:textId="77777777" w:rsidR="00666FD7" w:rsidRPr="00875D9F" w:rsidRDefault="00666FD7" w:rsidP="00666FD7">
      <w:p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...............................................................</w:t>
      </w:r>
    </w:p>
    <w:p w14:paraId="7DABFE9F" w14:textId="77777777" w:rsidR="00666FD7" w:rsidRPr="00875D9F" w:rsidRDefault="00666FD7" w:rsidP="00666FD7">
      <w:p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NIP</w:t>
      </w:r>
      <w:r w:rsidR="00E778E0" w:rsidRPr="00875D9F">
        <w:rPr>
          <w:rFonts w:asciiTheme="minorHAnsi" w:hAnsiTheme="minorHAnsi"/>
          <w:sz w:val="22"/>
          <w:szCs w:val="22"/>
        </w:rPr>
        <w:t xml:space="preserve"> </w:t>
      </w:r>
      <w:r w:rsidR="00FD4283" w:rsidRPr="00875D9F">
        <w:rPr>
          <w:rFonts w:asciiTheme="minorHAnsi" w:hAnsiTheme="minorHAnsi"/>
          <w:sz w:val="22"/>
          <w:szCs w:val="22"/>
        </w:rPr>
        <w:t>/</w:t>
      </w:r>
      <w:r w:rsidR="00E778E0" w:rsidRPr="00875D9F">
        <w:rPr>
          <w:rFonts w:asciiTheme="minorHAnsi" w:hAnsiTheme="minorHAnsi"/>
          <w:sz w:val="22"/>
          <w:szCs w:val="22"/>
        </w:rPr>
        <w:t>PESEL</w:t>
      </w:r>
      <w:r w:rsidRPr="00875D9F">
        <w:rPr>
          <w:rFonts w:asciiTheme="minorHAnsi" w:hAnsiTheme="minorHAnsi"/>
          <w:sz w:val="22"/>
          <w:szCs w:val="22"/>
        </w:rPr>
        <w:t xml:space="preserve"> Wykonawcy</w:t>
      </w:r>
    </w:p>
    <w:p w14:paraId="4A5409A1" w14:textId="77777777" w:rsidR="009F7CAA" w:rsidRPr="00875D9F" w:rsidRDefault="00FD4283" w:rsidP="00206C51">
      <w:pPr>
        <w:ind w:left="4962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75D9F">
        <w:rPr>
          <w:rFonts w:asciiTheme="minorHAnsi" w:eastAsia="Corbel" w:hAnsiTheme="minorHAnsi" w:cs="Corbel"/>
          <w:b/>
          <w:color w:val="000000"/>
          <w:kern w:val="3"/>
          <w:sz w:val="22"/>
          <w:szCs w:val="22"/>
          <w:bdr w:val="none" w:sz="0" w:space="0" w:color="auto" w:frame="1"/>
        </w:rPr>
        <w:t>Zamawiający</w:t>
      </w:r>
    </w:p>
    <w:p w14:paraId="150246AC" w14:textId="77777777" w:rsidR="007F5ADF" w:rsidRPr="00875D9F" w:rsidRDefault="007F5ADF" w:rsidP="007F5ADF">
      <w:pPr>
        <w:ind w:left="4962"/>
        <w:jc w:val="both"/>
        <w:rPr>
          <w:rFonts w:asciiTheme="minorHAnsi" w:eastAsia="Corbel" w:hAnsiTheme="minorHAnsi" w:cs="Corbel"/>
          <w:color w:val="000000"/>
          <w:kern w:val="3"/>
          <w:sz w:val="22"/>
          <w:szCs w:val="22"/>
          <w:bdr w:val="none" w:sz="0" w:space="0" w:color="auto" w:frame="1"/>
        </w:rPr>
      </w:pPr>
      <w:r w:rsidRPr="00875D9F">
        <w:rPr>
          <w:rFonts w:asciiTheme="minorHAnsi" w:eastAsia="Corbel" w:hAnsiTheme="minorHAnsi" w:cs="Corbel"/>
          <w:color w:val="000000"/>
          <w:kern w:val="3"/>
          <w:sz w:val="22"/>
          <w:szCs w:val="22"/>
          <w:bdr w:val="none" w:sz="0" w:space="0" w:color="auto" w:frame="1"/>
        </w:rPr>
        <w:t xml:space="preserve">DUON Dystrybucja Spółka Akcyjna </w:t>
      </w:r>
    </w:p>
    <w:p w14:paraId="135DFE84" w14:textId="77777777" w:rsidR="007F5ADF" w:rsidRPr="00875D9F" w:rsidRDefault="007F5ADF" w:rsidP="007F5ADF">
      <w:pPr>
        <w:ind w:left="4962"/>
        <w:jc w:val="both"/>
        <w:rPr>
          <w:rFonts w:asciiTheme="minorHAnsi" w:eastAsia="Corbel" w:hAnsiTheme="minorHAnsi" w:cs="Corbel"/>
          <w:color w:val="000000"/>
          <w:kern w:val="3"/>
          <w:sz w:val="22"/>
          <w:szCs w:val="22"/>
          <w:bdr w:val="none" w:sz="0" w:space="0" w:color="auto" w:frame="1"/>
        </w:rPr>
      </w:pPr>
      <w:r w:rsidRPr="00875D9F">
        <w:rPr>
          <w:rFonts w:asciiTheme="minorHAnsi" w:eastAsia="Corbel" w:hAnsiTheme="minorHAnsi" w:cs="Corbel"/>
          <w:color w:val="000000"/>
          <w:kern w:val="3"/>
          <w:sz w:val="22"/>
          <w:szCs w:val="22"/>
          <w:bdr w:val="none" w:sz="0" w:space="0" w:color="auto" w:frame="1"/>
        </w:rPr>
        <w:t xml:space="preserve">ul. Serdeczna 8 </w:t>
      </w:r>
    </w:p>
    <w:p w14:paraId="17F9D31D" w14:textId="77777777" w:rsidR="007F5ADF" w:rsidRPr="00875D9F" w:rsidRDefault="007F5ADF" w:rsidP="007F5ADF">
      <w:pPr>
        <w:ind w:left="4962"/>
        <w:jc w:val="both"/>
        <w:rPr>
          <w:rFonts w:asciiTheme="minorHAnsi" w:eastAsia="Corbel" w:hAnsiTheme="minorHAnsi" w:cs="Corbel"/>
          <w:color w:val="000000"/>
          <w:kern w:val="3"/>
          <w:sz w:val="22"/>
          <w:szCs w:val="22"/>
          <w:bdr w:val="none" w:sz="0" w:space="0" w:color="auto" w:frame="1"/>
        </w:rPr>
      </w:pPr>
      <w:r w:rsidRPr="00875D9F">
        <w:rPr>
          <w:rFonts w:asciiTheme="minorHAnsi" w:eastAsia="Corbel" w:hAnsiTheme="minorHAnsi" w:cs="Corbel"/>
          <w:color w:val="000000"/>
          <w:kern w:val="3"/>
          <w:sz w:val="22"/>
          <w:szCs w:val="22"/>
          <w:bdr w:val="none" w:sz="0" w:space="0" w:color="auto" w:frame="1"/>
        </w:rPr>
        <w:t xml:space="preserve">Wysogotowo </w:t>
      </w:r>
    </w:p>
    <w:p w14:paraId="6624CC1C" w14:textId="77777777" w:rsidR="007F5ADF" w:rsidRPr="00875D9F" w:rsidRDefault="007F5ADF" w:rsidP="007F5ADF">
      <w:pPr>
        <w:ind w:left="4962"/>
        <w:jc w:val="both"/>
        <w:rPr>
          <w:rFonts w:asciiTheme="minorHAnsi" w:eastAsia="Corbel" w:hAnsiTheme="minorHAnsi" w:cs="Corbel"/>
          <w:color w:val="000000"/>
          <w:kern w:val="3"/>
          <w:sz w:val="22"/>
          <w:szCs w:val="22"/>
          <w:bdr w:val="none" w:sz="0" w:space="0" w:color="auto" w:frame="1"/>
        </w:rPr>
      </w:pPr>
      <w:r w:rsidRPr="00875D9F">
        <w:rPr>
          <w:rFonts w:asciiTheme="minorHAnsi" w:eastAsia="Corbel" w:hAnsiTheme="minorHAnsi" w:cs="Corbel"/>
          <w:color w:val="000000"/>
          <w:kern w:val="3"/>
          <w:sz w:val="22"/>
          <w:szCs w:val="22"/>
          <w:bdr w:val="none" w:sz="0" w:space="0" w:color="auto" w:frame="1"/>
        </w:rPr>
        <w:t>62-081 Przeźmierowo</w:t>
      </w:r>
    </w:p>
    <w:p w14:paraId="2CB74070" w14:textId="77777777" w:rsidR="00666FD7" w:rsidRPr="00875D9F" w:rsidRDefault="00666FD7" w:rsidP="00D909EB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14:paraId="0D2FE29B" w14:textId="77777777" w:rsidR="00666FD7" w:rsidRPr="00875D9F" w:rsidRDefault="00666FD7" w:rsidP="00666FD7">
      <w:pPr>
        <w:spacing w:before="100" w:beforeAutospacing="1" w:after="100" w:afterAutospacing="1"/>
        <w:ind w:left="714" w:hanging="357"/>
        <w:jc w:val="center"/>
        <w:outlineLvl w:val="0"/>
        <w:rPr>
          <w:rFonts w:asciiTheme="minorHAnsi" w:hAnsiTheme="minorHAnsi"/>
          <w:spacing w:val="20"/>
          <w:sz w:val="28"/>
          <w:szCs w:val="28"/>
        </w:rPr>
      </w:pPr>
      <w:r w:rsidRPr="00875D9F">
        <w:rPr>
          <w:rFonts w:asciiTheme="minorHAnsi" w:hAnsiTheme="minorHAnsi"/>
          <w:b/>
          <w:spacing w:val="20"/>
          <w:sz w:val="28"/>
          <w:szCs w:val="28"/>
        </w:rPr>
        <w:t>OFERTA</w:t>
      </w:r>
    </w:p>
    <w:p w14:paraId="01150697" w14:textId="70CC05E4" w:rsidR="00666FD7" w:rsidRPr="00875D9F" w:rsidRDefault="00666FD7" w:rsidP="006D3BAA">
      <w:pPr>
        <w:spacing w:before="100" w:beforeAutospacing="1" w:after="120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 xml:space="preserve">Nawiązując do Zapytania ofertowego nr </w:t>
      </w:r>
      <w:r w:rsidR="008E590C" w:rsidRPr="00875D9F">
        <w:rPr>
          <w:rFonts w:asciiTheme="minorHAnsi" w:hAnsiTheme="minorHAnsi"/>
          <w:sz w:val="22"/>
          <w:szCs w:val="22"/>
        </w:rPr>
        <w:t>ND</w:t>
      </w:r>
      <w:r w:rsidR="007F5970" w:rsidRPr="00875D9F">
        <w:rPr>
          <w:rFonts w:asciiTheme="minorHAnsi" w:hAnsiTheme="minorHAnsi"/>
          <w:sz w:val="22"/>
          <w:szCs w:val="22"/>
        </w:rPr>
        <w:t>-</w:t>
      </w:r>
      <w:r w:rsidR="00D22AE3" w:rsidRPr="00875D9F">
        <w:rPr>
          <w:rFonts w:asciiTheme="minorHAnsi" w:hAnsiTheme="minorHAnsi"/>
          <w:sz w:val="22"/>
          <w:szCs w:val="22"/>
        </w:rPr>
        <w:t>1</w:t>
      </w:r>
      <w:r w:rsidR="007F5970" w:rsidRPr="00875D9F">
        <w:rPr>
          <w:rFonts w:asciiTheme="minorHAnsi" w:hAnsiTheme="minorHAnsi"/>
          <w:sz w:val="22"/>
          <w:szCs w:val="22"/>
        </w:rPr>
        <w:t>/201</w:t>
      </w:r>
      <w:r w:rsidR="00C62BFA">
        <w:rPr>
          <w:rFonts w:asciiTheme="minorHAnsi" w:hAnsiTheme="minorHAnsi"/>
          <w:sz w:val="22"/>
          <w:szCs w:val="22"/>
        </w:rPr>
        <w:t>8</w:t>
      </w:r>
      <w:r w:rsidR="006D3BAA" w:rsidRPr="00875D9F">
        <w:rPr>
          <w:rFonts w:asciiTheme="minorHAnsi" w:hAnsiTheme="minorHAnsi"/>
          <w:sz w:val="22"/>
          <w:szCs w:val="22"/>
        </w:rPr>
        <w:t xml:space="preserve"> </w:t>
      </w:r>
      <w:r w:rsidR="007F5ADF" w:rsidRPr="00875D9F">
        <w:rPr>
          <w:rFonts w:asciiTheme="minorHAnsi" w:hAnsiTheme="minorHAnsi"/>
          <w:sz w:val="22"/>
          <w:szCs w:val="22"/>
        </w:rPr>
        <w:t xml:space="preserve">(dalej: „Zapytanie”) </w:t>
      </w:r>
      <w:r w:rsidRPr="00875D9F">
        <w:rPr>
          <w:rFonts w:asciiTheme="minorHAnsi" w:hAnsiTheme="minorHAnsi"/>
          <w:sz w:val="22"/>
          <w:szCs w:val="22"/>
        </w:rPr>
        <w:t xml:space="preserve">dotyczącego zamówienia </w:t>
      </w:r>
      <w:r w:rsidR="00FD4283" w:rsidRPr="00875D9F">
        <w:rPr>
          <w:rFonts w:asciiTheme="minorHAnsi" w:hAnsiTheme="minorHAnsi"/>
          <w:sz w:val="22"/>
          <w:szCs w:val="22"/>
        </w:rPr>
        <w:t>pod nazwą</w:t>
      </w:r>
      <w:r w:rsidRPr="00875D9F">
        <w:rPr>
          <w:rFonts w:asciiTheme="minorHAnsi" w:hAnsiTheme="minorHAnsi"/>
          <w:sz w:val="22"/>
          <w:szCs w:val="22"/>
        </w:rPr>
        <w:t>:</w:t>
      </w:r>
    </w:p>
    <w:tbl>
      <w:tblPr>
        <w:tblW w:w="92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9"/>
      </w:tblGrid>
      <w:tr w:rsidR="00666FD7" w:rsidRPr="00875D9F" w14:paraId="0DA77072" w14:textId="77777777" w:rsidTr="008E590C">
        <w:trPr>
          <w:trHeight w:val="330"/>
        </w:trPr>
        <w:tc>
          <w:tcPr>
            <w:tcW w:w="9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7DC3" w14:textId="1DB63A04" w:rsidR="00666FD7" w:rsidRPr="00875D9F" w:rsidRDefault="000C7963" w:rsidP="00494720">
            <w:pPr>
              <w:tabs>
                <w:tab w:val="left" w:pos="993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C7963">
              <w:rPr>
                <w:rFonts w:asciiTheme="minorHAnsi" w:eastAsia="Corbel" w:hAnsiTheme="minorHAnsi" w:cs="Corbel"/>
                <w:b/>
                <w:noProof/>
                <w:sz w:val="22"/>
                <w:szCs w:val="22"/>
              </w:rPr>
              <w:t>„</w:t>
            </w:r>
            <w:r w:rsidR="00692D33">
              <w:rPr>
                <w:rFonts w:asciiTheme="minorHAnsi" w:eastAsia="Corbel" w:hAnsiTheme="minorHAnsi" w:cs="Corbel"/>
                <w:b/>
                <w:noProof/>
                <w:sz w:val="22"/>
                <w:szCs w:val="22"/>
              </w:rPr>
              <w:t>Budowa stacji redukcyjnej gazu w/c o przepustowości Q = 1600 m3/h w miejscowości Skrzeszew na nieruchomości o nr ewidencyjnym 660/8 (obecnie 660/11) obręb Skrzeszew, gmina Wieliszew, powiat legionowski, województwo mazowieckie.”</w:t>
            </w:r>
          </w:p>
        </w:tc>
      </w:tr>
    </w:tbl>
    <w:p w14:paraId="6B9172C8" w14:textId="77777777" w:rsidR="00666FD7" w:rsidRPr="00875D9F" w:rsidRDefault="00666FD7" w:rsidP="00666FD7">
      <w:pPr>
        <w:adjustRightInd w:val="0"/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</w:p>
    <w:p w14:paraId="45ED4F0A" w14:textId="77777777" w:rsidR="00666FD7" w:rsidRPr="00875D9F" w:rsidRDefault="00666FD7" w:rsidP="00666FD7">
      <w:pPr>
        <w:adjustRightInd w:val="0"/>
        <w:spacing w:before="120" w:after="120" w:line="276" w:lineRule="auto"/>
        <w:ind w:right="23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My niżej podpisani działając w imieniu i na rzecz:</w:t>
      </w:r>
    </w:p>
    <w:p w14:paraId="3BFE15EA" w14:textId="77777777" w:rsidR="00666FD7" w:rsidRPr="00875D9F" w:rsidRDefault="00666FD7" w:rsidP="00666FD7">
      <w:pPr>
        <w:adjustRightInd w:val="0"/>
        <w:spacing w:before="120" w:after="120"/>
        <w:ind w:right="23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D9B7F56" w14:textId="77777777" w:rsidR="00666FD7" w:rsidRPr="00875D9F" w:rsidRDefault="00666FD7" w:rsidP="00666FD7">
      <w:pPr>
        <w:adjustRightInd w:val="0"/>
        <w:spacing w:before="120" w:after="120"/>
        <w:ind w:left="714" w:right="23" w:hanging="357"/>
        <w:jc w:val="center"/>
        <w:rPr>
          <w:rFonts w:asciiTheme="minorHAnsi" w:hAnsiTheme="minorHAnsi"/>
          <w:sz w:val="22"/>
          <w:szCs w:val="22"/>
        </w:rPr>
      </w:pPr>
    </w:p>
    <w:p w14:paraId="7170CB19" w14:textId="77777777" w:rsidR="00666FD7" w:rsidRPr="00875D9F" w:rsidRDefault="00666FD7" w:rsidP="00666FD7">
      <w:pPr>
        <w:adjustRightInd w:val="0"/>
        <w:spacing w:before="120" w:after="120"/>
        <w:ind w:right="23"/>
        <w:jc w:val="both"/>
        <w:rPr>
          <w:rFonts w:asciiTheme="minorHAnsi" w:hAnsiTheme="minorHAnsi"/>
          <w:i/>
          <w:iCs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..…………………………………………………</w:t>
      </w:r>
      <w:r w:rsidRPr="00875D9F">
        <w:rPr>
          <w:rFonts w:asciiTheme="minorHAnsi" w:hAnsiTheme="minorHAnsi"/>
          <w:sz w:val="22"/>
          <w:szCs w:val="22"/>
        </w:rPr>
        <w:br/>
      </w:r>
      <w:r w:rsidRPr="00875D9F">
        <w:rPr>
          <w:rFonts w:asciiTheme="minorHAnsi" w:hAnsiTheme="minorHAnsi"/>
          <w:i/>
          <w:iCs/>
          <w:sz w:val="22"/>
          <w:szCs w:val="22"/>
        </w:rPr>
        <w:t>(nazwa (firma</w:t>
      </w:r>
      <w:r w:rsidR="00E778E0" w:rsidRPr="00875D9F">
        <w:rPr>
          <w:rFonts w:asciiTheme="minorHAnsi" w:hAnsiTheme="minorHAnsi"/>
          <w:i/>
          <w:iCs/>
          <w:sz w:val="22"/>
          <w:szCs w:val="22"/>
        </w:rPr>
        <w:t>)</w:t>
      </w:r>
      <w:r w:rsidRPr="00875D9F">
        <w:rPr>
          <w:rFonts w:asciiTheme="minorHAnsi" w:hAnsiTheme="minorHAnsi"/>
          <w:i/>
          <w:iCs/>
          <w:sz w:val="22"/>
          <w:szCs w:val="22"/>
        </w:rPr>
        <w:t>, siedziba lub miejsce zamieszkania i  dokładny adres Wykonawcy)</w:t>
      </w:r>
    </w:p>
    <w:p w14:paraId="0F2C7B84" w14:textId="77777777" w:rsidR="001622D7" w:rsidRPr="00875D9F" w:rsidRDefault="00CF4624" w:rsidP="001622D7">
      <w:pPr>
        <w:adjustRightInd w:val="0"/>
        <w:spacing w:before="120" w:after="120"/>
        <w:ind w:right="23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 xml:space="preserve">dalej zwanego Wykonawcą, </w:t>
      </w:r>
    </w:p>
    <w:p w14:paraId="388B2D21" w14:textId="77777777" w:rsidR="00CF4624" w:rsidRPr="00875D9F" w:rsidRDefault="00CF4624" w:rsidP="001622D7">
      <w:pPr>
        <w:adjustRightInd w:val="0"/>
        <w:spacing w:before="120" w:after="120"/>
        <w:ind w:right="23"/>
        <w:jc w:val="both"/>
        <w:rPr>
          <w:rFonts w:asciiTheme="minorHAnsi" w:hAnsiTheme="minorHAnsi"/>
          <w:sz w:val="22"/>
          <w:szCs w:val="22"/>
          <w:u w:val="single"/>
        </w:rPr>
      </w:pPr>
      <w:r w:rsidRPr="00875D9F">
        <w:rPr>
          <w:rFonts w:asciiTheme="minorHAnsi" w:hAnsiTheme="minorHAnsi"/>
          <w:sz w:val="22"/>
          <w:szCs w:val="22"/>
          <w:u w:val="single"/>
        </w:rPr>
        <w:t xml:space="preserve">oferujemy: </w:t>
      </w:r>
    </w:p>
    <w:p w14:paraId="4E4F0AFA" w14:textId="253EB844" w:rsidR="00666FD7" w:rsidRPr="00875D9F" w:rsidRDefault="00666FD7" w:rsidP="00666FD7">
      <w:pPr>
        <w:numPr>
          <w:ilvl w:val="3"/>
          <w:numId w:val="11"/>
        </w:numPr>
        <w:spacing w:before="120" w:after="120" w:line="276" w:lineRule="auto"/>
        <w:ind w:left="426" w:right="23"/>
        <w:jc w:val="both"/>
        <w:rPr>
          <w:rFonts w:asciiTheme="minorHAnsi" w:hAnsiTheme="minorHAnsi"/>
          <w:sz w:val="22"/>
          <w:szCs w:val="22"/>
          <w:u w:val="single"/>
          <w:lang w:eastAsia="en-US"/>
        </w:rPr>
      </w:pPr>
      <w:r w:rsidRPr="00875D9F">
        <w:rPr>
          <w:rFonts w:asciiTheme="minorHAnsi" w:hAnsiTheme="minorHAnsi"/>
          <w:sz w:val="22"/>
          <w:szCs w:val="22"/>
          <w:u w:val="single"/>
          <w:lang w:eastAsia="en-US"/>
        </w:rPr>
        <w:t>wykonanie przedmiot</w:t>
      </w:r>
      <w:r w:rsidR="00E778E0" w:rsidRPr="00875D9F">
        <w:rPr>
          <w:rFonts w:asciiTheme="minorHAnsi" w:hAnsiTheme="minorHAnsi"/>
          <w:sz w:val="22"/>
          <w:szCs w:val="22"/>
          <w:u w:val="single"/>
          <w:lang w:eastAsia="en-US"/>
        </w:rPr>
        <w:t>u</w:t>
      </w:r>
      <w:r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 zamówienia, określon</w:t>
      </w:r>
      <w:r w:rsidR="00E778E0" w:rsidRPr="00875D9F">
        <w:rPr>
          <w:rFonts w:asciiTheme="minorHAnsi" w:hAnsiTheme="minorHAnsi"/>
          <w:sz w:val="22"/>
          <w:szCs w:val="22"/>
          <w:u w:val="single"/>
          <w:lang w:eastAsia="en-US"/>
        </w:rPr>
        <w:t>ego w ww.</w:t>
      </w:r>
      <w:r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 </w:t>
      </w:r>
      <w:r w:rsidR="00CF4624"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Zapytaniu </w:t>
      </w:r>
      <w:r w:rsidR="00E778E0" w:rsidRPr="00875D9F">
        <w:rPr>
          <w:rFonts w:asciiTheme="minorHAnsi" w:hAnsiTheme="minorHAnsi"/>
          <w:sz w:val="22"/>
          <w:szCs w:val="22"/>
          <w:u w:val="single"/>
          <w:lang w:eastAsia="en-US"/>
        </w:rPr>
        <w:t>wraz</w:t>
      </w:r>
      <w:r w:rsidR="00CF4624"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 </w:t>
      </w:r>
      <w:r w:rsidR="007F5ADF" w:rsidRPr="00875D9F">
        <w:rPr>
          <w:rFonts w:asciiTheme="minorHAnsi" w:hAnsiTheme="minorHAnsi"/>
          <w:sz w:val="22"/>
          <w:szCs w:val="22"/>
          <w:u w:val="single"/>
          <w:lang w:eastAsia="en-US"/>
        </w:rPr>
        <w:t>z załącznikami</w:t>
      </w:r>
      <w:r w:rsidR="00CD36E0"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 za niżej wskazaną </w:t>
      </w:r>
      <w:r w:rsidR="001C7EEC">
        <w:rPr>
          <w:rFonts w:asciiTheme="minorHAnsi" w:hAnsiTheme="minorHAnsi"/>
          <w:sz w:val="22"/>
          <w:szCs w:val="22"/>
          <w:u w:val="single"/>
          <w:lang w:eastAsia="en-US"/>
        </w:rPr>
        <w:t xml:space="preserve">Całkowitą </w:t>
      </w:r>
      <w:r w:rsidR="00CD36E0" w:rsidRPr="00875D9F">
        <w:rPr>
          <w:rFonts w:asciiTheme="minorHAnsi" w:hAnsiTheme="minorHAnsi"/>
          <w:sz w:val="22"/>
          <w:szCs w:val="22"/>
          <w:u w:val="single"/>
          <w:lang w:eastAsia="en-US"/>
        </w:rPr>
        <w:t>cenę</w:t>
      </w:r>
      <w:r w:rsidR="00CF4624"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 ryczałtową</w:t>
      </w:r>
      <w:r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8"/>
      </w:tblGrid>
      <w:tr w:rsidR="00666FD7" w:rsidRPr="00875D9F" w14:paraId="19661D81" w14:textId="77777777" w:rsidTr="00CC7AB6">
        <w:trPr>
          <w:trHeight w:val="1238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F74E" w14:textId="77777777" w:rsidR="00666FD7" w:rsidRPr="00875D9F" w:rsidRDefault="00B02832" w:rsidP="00875D9F">
            <w:pPr>
              <w:spacing w:before="360" w:line="360" w:lineRule="auto"/>
              <w:ind w:left="284" w:hanging="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5D9F">
              <w:rPr>
                <w:rFonts w:asciiTheme="minorHAnsi" w:hAnsiTheme="minorHAnsi"/>
                <w:sz w:val="22"/>
                <w:szCs w:val="22"/>
              </w:rPr>
              <w:t>Cena</w:t>
            </w:r>
            <w:r w:rsidR="00666FD7" w:rsidRPr="00875D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3C4F" w:rsidRPr="00875D9F">
              <w:rPr>
                <w:rFonts w:asciiTheme="minorHAnsi" w:hAnsiTheme="minorHAnsi"/>
                <w:sz w:val="22"/>
                <w:szCs w:val="22"/>
              </w:rPr>
              <w:t xml:space="preserve">ryczałtowa </w:t>
            </w:r>
            <w:r w:rsidR="00666FD7" w:rsidRPr="00875D9F">
              <w:rPr>
                <w:rFonts w:asciiTheme="minorHAnsi" w:hAnsiTheme="minorHAnsi"/>
                <w:b/>
                <w:sz w:val="22"/>
                <w:szCs w:val="22"/>
              </w:rPr>
              <w:t xml:space="preserve">netto </w:t>
            </w:r>
            <w:r w:rsidR="00CC7AB6" w:rsidRPr="00875D9F">
              <w:rPr>
                <w:rFonts w:asciiTheme="minorHAnsi" w:hAnsiTheme="minorHAnsi"/>
                <w:sz w:val="22"/>
                <w:szCs w:val="22"/>
              </w:rPr>
              <w:t>w zł: …………………………………………………………………………………..</w:t>
            </w:r>
            <w:r w:rsidR="00666FD7" w:rsidRPr="00875D9F">
              <w:rPr>
                <w:rFonts w:asciiTheme="minorHAnsi" w:hAnsiTheme="minorHAnsi"/>
                <w:sz w:val="22"/>
                <w:szCs w:val="22"/>
              </w:rPr>
              <w:t xml:space="preserve">zł </w:t>
            </w:r>
          </w:p>
          <w:p w14:paraId="4170470C" w14:textId="77777777" w:rsidR="00666FD7" w:rsidRPr="00875D9F" w:rsidRDefault="00666FD7" w:rsidP="00875D9F">
            <w:pPr>
              <w:spacing w:before="120" w:line="360" w:lineRule="auto"/>
              <w:ind w:left="284" w:hanging="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5D9F">
              <w:rPr>
                <w:rFonts w:asciiTheme="minorHAnsi" w:hAnsiTheme="minorHAnsi"/>
                <w:sz w:val="22"/>
                <w:szCs w:val="22"/>
              </w:rPr>
              <w:t>(słownie ............................................................................................................</w:t>
            </w:r>
            <w:r w:rsidR="006D3BAA" w:rsidRPr="00875D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75D9F">
              <w:rPr>
                <w:rFonts w:asciiTheme="minorHAnsi" w:hAnsiTheme="minorHAnsi"/>
                <w:sz w:val="22"/>
                <w:szCs w:val="22"/>
              </w:rPr>
              <w:t>złotych)</w:t>
            </w:r>
          </w:p>
          <w:p w14:paraId="0B627DCA" w14:textId="77777777" w:rsidR="00CC7AB6" w:rsidRPr="00875D9F" w:rsidRDefault="00CC7AB6" w:rsidP="00875D9F">
            <w:pPr>
              <w:spacing w:before="120" w:line="360" w:lineRule="auto"/>
              <w:ind w:left="284" w:hanging="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5D9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awka podatku VAT …………………………………………………………………………………..% </w:t>
            </w:r>
          </w:p>
          <w:p w14:paraId="5C806D79" w14:textId="77777777" w:rsidR="00CC7AB6" w:rsidRPr="00875D9F" w:rsidRDefault="00CC7AB6" w:rsidP="00875D9F">
            <w:pPr>
              <w:spacing w:before="120" w:line="360" w:lineRule="auto"/>
              <w:ind w:left="284" w:hanging="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5D9F">
              <w:rPr>
                <w:rFonts w:asciiTheme="minorHAnsi" w:hAnsiTheme="minorHAnsi"/>
                <w:sz w:val="22"/>
                <w:szCs w:val="22"/>
              </w:rPr>
              <w:t>Wartość podatku VAT w zł: …………………………………………………………………………………..zł</w:t>
            </w:r>
          </w:p>
          <w:p w14:paraId="45F4928C" w14:textId="77777777" w:rsidR="00CC7AB6" w:rsidRPr="00875D9F" w:rsidRDefault="00CC7AB6" w:rsidP="00875D9F">
            <w:pPr>
              <w:spacing w:before="120" w:line="360" w:lineRule="auto"/>
              <w:ind w:left="284" w:hanging="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5D9F">
              <w:rPr>
                <w:rFonts w:asciiTheme="minorHAnsi" w:hAnsiTheme="minorHAnsi"/>
                <w:sz w:val="22"/>
                <w:szCs w:val="22"/>
              </w:rPr>
              <w:t>(słownie ............................................................................................................</w:t>
            </w:r>
            <w:r w:rsidR="006D3BAA" w:rsidRPr="00875D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75D9F">
              <w:rPr>
                <w:rFonts w:asciiTheme="minorHAnsi" w:hAnsiTheme="minorHAnsi"/>
                <w:sz w:val="22"/>
                <w:szCs w:val="22"/>
              </w:rPr>
              <w:t>złotych)</w:t>
            </w:r>
          </w:p>
          <w:p w14:paraId="52A6EBA9" w14:textId="7FA0FDEA" w:rsidR="00666FD7" w:rsidRPr="00875D9F" w:rsidRDefault="00B02832" w:rsidP="00875D9F">
            <w:pPr>
              <w:spacing w:before="360" w:line="360" w:lineRule="auto"/>
              <w:ind w:left="284" w:hanging="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5D9F">
              <w:rPr>
                <w:rFonts w:asciiTheme="minorHAnsi" w:hAnsiTheme="minorHAnsi"/>
                <w:sz w:val="22"/>
                <w:szCs w:val="22"/>
              </w:rPr>
              <w:t>Cena</w:t>
            </w:r>
            <w:r w:rsidR="00713C4F" w:rsidRPr="00875D9F">
              <w:rPr>
                <w:rFonts w:asciiTheme="minorHAnsi" w:hAnsiTheme="minorHAnsi"/>
                <w:sz w:val="22"/>
                <w:szCs w:val="22"/>
              </w:rPr>
              <w:t xml:space="preserve"> ryczałtowa</w:t>
            </w:r>
            <w:r w:rsidR="00666FD7" w:rsidRPr="00875D9F">
              <w:rPr>
                <w:rFonts w:asciiTheme="minorHAnsi" w:hAnsiTheme="minorHAnsi"/>
                <w:b/>
                <w:sz w:val="22"/>
                <w:szCs w:val="22"/>
              </w:rPr>
              <w:t xml:space="preserve"> brutto</w:t>
            </w:r>
            <w:r w:rsidR="001C7EEC">
              <w:rPr>
                <w:rFonts w:asciiTheme="minorHAnsi" w:hAnsiTheme="minorHAnsi"/>
                <w:sz w:val="22"/>
                <w:szCs w:val="22"/>
              </w:rPr>
              <w:t xml:space="preserve"> w zł: </w:t>
            </w:r>
            <w:r w:rsidR="00666FD7" w:rsidRPr="00875D9F">
              <w:rPr>
                <w:rFonts w:asciiTheme="minorHAnsi" w:hAnsiTheme="minorHAnsi"/>
                <w:sz w:val="22"/>
                <w:szCs w:val="22"/>
              </w:rPr>
              <w:t>………………</w:t>
            </w:r>
            <w:r w:rsidR="00CC7AB6" w:rsidRPr="00875D9F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</w:t>
            </w:r>
            <w:r w:rsidR="00666FD7" w:rsidRPr="00875D9F">
              <w:rPr>
                <w:rFonts w:asciiTheme="minorHAnsi" w:hAnsiTheme="minorHAnsi"/>
                <w:sz w:val="22"/>
                <w:szCs w:val="22"/>
              </w:rPr>
              <w:t xml:space="preserve"> zł. </w:t>
            </w:r>
          </w:p>
          <w:p w14:paraId="68AB9453" w14:textId="77777777" w:rsidR="00666FD7" w:rsidRPr="00875D9F" w:rsidRDefault="00666FD7" w:rsidP="00875D9F">
            <w:pPr>
              <w:spacing w:before="120" w:line="360" w:lineRule="auto"/>
              <w:ind w:left="284" w:hanging="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5D9F">
              <w:rPr>
                <w:rFonts w:asciiTheme="minorHAnsi" w:hAnsiTheme="minorHAnsi"/>
                <w:sz w:val="22"/>
                <w:szCs w:val="22"/>
              </w:rPr>
              <w:t>(słownie ............................................................................................................</w:t>
            </w:r>
            <w:r w:rsidR="006D3BAA" w:rsidRPr="00875D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75D9F">
              <w:rPr>
                <w:rFonts w:asciiTheme="minorHAnsi" w:hAnsiTheme="minorHAnsi"/>
                <w:sz w:val="22"/>
                <w:szCs w:val="22"/>
              </w:rPr>
              <w:t>złotych)</w:t>
            </w:r>
          </w:p>
        </w:tc>
      </w:tr>
    </w:tbl>
    <w:p w14:paraId="7D86A02C" w14:textId="77777777" w:rsidR="00CD36E0" w:rsidRPr="00875D9F" w:rsidRDefault="002B3BE6" w:rsidP="00A312C3">
      <w:pPr>
        <w:spacing w:before="120" w:after="120" w:line="276" w:lineRule="auto"/>
        <w:ind w:left="426" w:right="23"/>
        <w:jc w:val="both"/>
        <w:rPr>
          <w:rFonts w:asciiTheme="minorHAnsi" w:hAnsiTheme="minorHAnsi"/>
          <w:sz w:val="22"/>
          <w:szCs w:val="22"/>
          <w:lang w:eastAsia="en-US"/>
        </w:rPr>
      </w:pPr>
      <w:r w:rsidRPr="00875D9F">
        <w:rPr>
          <w:rFonts w:asciiTheme="minorHAnsi" w:hAnsiTheme="minorHAnsi"/>
          <w:sz w:val="22"/>
          <w:szCs w:val="22"/>
          <w:lang w:eastAsia="en-US"/>
        </w:rPr>
        <w:lastRenderedPageBreak/>
        <w:t>Powyższa cena zawiera wszystkie koszty, jakie pon</w:t>
      </w:r>
      <w:r w:rsidR="00D909EB" w:rsidRPr="00875D9F">
        <w:rPr>
          <w:rFonts w:asciiTheme="minorHAnsi" w:hAnsiTheme="minorHAnsi"/>
          <w:sz w:val="22"/>
          <w:szCs w:val="22"/>
          <w:lang w:eastAsia="en-US"/>
        </w:rPr>
        <w:t>iesie</w:t>
      </w:r>
      <w:r w:rsidRPr="00875D9F">
        <w:rPr>
          <w:rFonts w:asciiTheme="minorHAnsi" w:hAnsiTheme="minorHAnsi"/>
          <w:sz w:val="22"/>
          <w:szCs w:val="22"/>
          <w:lang w:eastAsia="en-US"/>
        </w:rPr>
        <w:t xml:space="preserve"> Wykonawca w związku z realizacją przedmiotu </w:t>
      </w:r>
      <w:r w:rsidR="00D20EA6" w:rsidRPr="00875D9F">
        <w:rPr>
          <w:rFonts w:asciiTheme="minorHAnsi" w:hAnsiTheme="minorHAnsi"/>
          <w:sz w:val="22"/>
          <w:szCs w:val="22"/>
          <w:lang w:eastAsia="en-US"/>
        </w:rPr>
        <w:t>zamówienia</w:t>
      </w:r>
      <w:r w:rsidRPr="00875D9F">
        <w:rPr>
          <w:rFonts w:asciiTheme="minorHAnsi" w:hAnsiTheme="minorHAnsi"/>
          <w:sz w:val="22"/>
          <w:szCs w:val="22"/>
          <w:lang w:eastAsia="en-US"/>
        </w:rPr>
        <w:t xml:space="preserve">, w tym koszty, jakie towarzyszyć będą pełnej realizacji obowiązków nałożonych na </w:t>
      </w:r>
      <w:r w:rsidR="003C7147" w:rsidRPr="00875D9F">
        <w:rPr>
          <w:rFonts w:asciiTheme="minorHAnsi" w:hAnsiTheme="minorHAnsi"/>
          <w:sz w:val="22"/>
          <w:szCs w:val="22"/>
          <w:lang w:eastAsia="en-US"/>
        </w:rPr>
        <w:t>W</w:t>
      </w:r>
      <w:r w:rsidRPr="00875D9F">
        <w:rPr>
          <w:rFonts w:asciiTheme="minorHAnsi" w:hAnsiTheme="minorHAnsi"/>
          <w:sz w:val="22"/>
          <w:szCs w:val="22"/>
          <w:lang w:eastAsia="en-US"/>
        </w:rPr>
        <w:t>ykonawcę, w szczególności koszty zakup</w:t>
      </w:r>
      <w:r w:rsidR="003C7147" w:rsidRPr="00875D9F">
        <w:rPr>
          <w:rFonts w:asciiTheme="minorHAnsi" w:hAnsiTheme="minorHAnsi"/>
          <w:sz w:val="22"/>
          <w:szCs w:val="22"/>
          <w:lang w:eastAsia="en-US"/>
        </w:rPr>
        <w:t xml:space="preserve">u materiałów i urządzeń, </w:t>
      </w:r>
      <w:r w:rsidRPr="00875D9F">
        <w:rPr>
          <w:rFonts w:asciiTheme="minorHAnsi" w:hAnsiTheme="minorHAnsi"/>
          <w:sz w:val="22"/>
          <w:szCs w:val="22"/>
          <w:lang w:eastAsia="en-US"/>
        </w:rPr>
        <w:t xml:space="preserve">zatrudnienia pracowników i podwykonawców, </w:t>
      </w:r>
      <w:r w:rsidR="003C7147" w:rsidRPr="00875D9F">
        <w:rPr>
          <w:rFonts w:asciiTheme="minorHAnsi" w:hAnsiTheme="minorHAnsi"/>
          <w:sz w:val="22"/>
          <w:szCs w:val="22"/>
          <w:lang w:eastAsia="en-US"/>
        </w:rPr>
        <w:t xml:space="preserve">ubezpieczeń, </w:t>
      </w:r>
      <w:r w:rsidRPr="00875D9F">
        <w:rPr>
          <w:rFonts w:asciiTheme="minorHAnsi" w:hAnsiTheme="minorHAnsi"/>
          <w:sz w:val="22"/>
          <w:szCs w:val="22"/>
          <w:lang w:eastAsia="en-US"/>
        </w:rPr>
        <w:t>serwisu w ramach gwaranci jakości i koszty związane z rękojmią za wady.</w:t>
      </w:r>
    </w:p>
    <w:p w14:paraId="30BBAEAC" w14:textId="77777777" w:rsidR="00A461CA" w:rsidRPr="00875D9F" w:rsidRDefault="007F5ADF" w:rsidP="00494720">
      <w:pPr>
        <w:numPr>
          <w:ilvl w:val="0"/>
          <w:numId w:val="11"/>
        </w:numPr>
        <w:spacing w:before="120" w:after="120" w:line="276" w:lineRule="auto"/>
        <w:ind w:left="426" w:right="23" w:hanging="284"/>
        <w:jc w:val="both"/>
        <w:rPr>
          <w:rFonts w:asciiTheme="minorHAnsi" w:hAnsiTheme="minorHAnsi"/>
          <w:sz w:val="22"/>
          <w:szCs w:val="22"/>
          <w:u w:val="single"/>
          <w:lang w:eastAsia="en-US"/>
        </w:rPr>
      </w:pPr>
      <w:r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udzielenie </w:t>
      </w:r>
      <w:r w:rsidR="00055740"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gwarancji </w:t>
      </w:r>
      <w:r w:rsidR="00827630"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jakości </w:t>
      </w:r>
      <w:r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na wykonane prace i ich elementy, w tym na dostarczone </w:t>
      </w:r>
      <w:r w:rsidR="00494720" w:rsidRPr="00875D9F">
        <w:rPr>
          <w:rFonts w:asciiTheme="minorHAnsi" w:hAnsiTheme="minorHAnsi"/>
          <w:sz w:val="22"/>
          <w:szCs w:val="22"/>
          <w:u w:val="single"/>
          <w:lang w:eastAsia="en-US"/>
        </w:rPr>
        <w:br/>
      </w:r>
      <w:r w:rsidRPr="00875D9F">
        <w:rPr>
          <w:rFonts w:asciiTheme="minorHAnsi" w:hAnsiTheme="minorHAnsi"/>
          <w:sz w:val="22"/>
          <w:szCs w:val="22"/>
          <w:u w:val="single"/>
          <w:lang w:eastAsia="en-US"/>
        </w:rPr>
        <w:t>i zamontowane materiały i urządzenia, oraz rękojmi za wady obowiązujących w okresie</w:t>
      </w:r>
      <w:r w:rsidR="00A461CA" w:rsidRPr="00875D9F">
        <w:rPr>
          <w:rFonts w:asciiTheme="minorHAnsi" w:hAnsiTheme="minorHAnsi"/>
          <w:sz w:val="22"/>
          <w:szCs w:val="22"/>
          <w:u w:val="single"/>
          <w:lang w:eastAsia="en-US"/>
        </w:rPr>
        <w:t>:</w:t>
      </w:r>
    </w:p>
    <w:p w14:paraId="2B28CB89" w14:textId="77777777" w:rsidR="00A461CA" w:rsidRPr="00875D9F" w:rsidRDefault="00055740" w:rsidP="00494720">
      <w:pPr>
        <w:spacing w:before="120" w:after="120" w:line="276" w:lineRule="auto"/>
        <w:ind w:left="426" w:right="23"/>
        <w:jc w:val="both"/>
        <w:rPr>
          <w:rFonts w:asciiTheme="minorHAnsi" w:hAnsiTheme="minorHAnsi"/>
          <w:sz w:val="22"/>
          <w:szCs w:val="22"/>
          <w:u w:val="single"/>
          <w:lang w:eastAsia="en-US"/>
        </w:rPr>
      </w:pPr>
      <w:r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 …….…</w:t>
      </w:r>
      <w:r w:rsidR="00A461CA" w:rsidRPr="00875D9F">
        <w:rPr>
          <w:rFonts w:asciiTheme="minorHAnsi" w:hAnsiTheme="minorHAnsi"/>
          <w:sz w:val="22"/>
          <w:szCs w:val="22"/>
          <w:u w:val="single"/>
          <w:lang w:eastAsia="en-US"/>
        </w:rPr>
        <w:t>………………………………….</w:t>
      </w:r>
      <w:r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 </w:t>
      </w:r>
      <w:r w:rsidR="00A312C3" w:rsidRPr="00875D9F">
        <w:rPr>
          <w:rFonts w:asciiTheme="minorHAnsi" w:hAnsiTheme="minorHAnsi"/>
          <w:sz w:val="22"/>
          <w:szCs w:val="22"/>
          <w:u w:val="single"/>
          <w:lang w:eastAsia="en-US"/>
        </w:rPr>
        <w:t>(słownie: …………………………</w:t>
      </w:r>
      <w:r w:rsidR="00A461CA" w:rsidRPr="00875D9F">
        <w:rPr>
          <w:rFonts w:asciiTheme="minorHAnsi" w:hAnsiTheme="minorHAnsi"/>
          <w:sz w:val="22"/>
          <w:szCs w:val="22"/>
          <w:u w:val="single"/>
          <w:lang w:eastAsia="en-US"/>
        </w:rPr>
        <w:t>……………………………</w:t>
      </w:r>
      <w:r w:rsidR="00C43308" w:rsidRPr="00875D9F">
        <w:rPr>
          <w:rFonts w:asciiTheme="minorHAnsi" w:hAnsiTheme="minorHAnsi"/>
          <w:sz w:val="22"/>
          <w:szCs w:val="22"/>
          <w:u w:val="single"/>
          <w:lang w:eastAsia="en-US"/>
        </w:rPr>
        <w:t>……</w:t>
      </w:r>
      <w:r w:rsidR="00A461CA" w:rsidRPr="00875D9F">
        <w:rPr>
          <w:rFonts w:asciiTheme="minorHAnsi" w:hAnsiTheme="minorHAnsi"/>
          <w:sz w:val="22"/>
          <w:szCs w:val="22"/>
          <w:u w:val="single"/>
          <w:lang w:eastAsia="en-US"/>
        </w:rPr>
        <w:t>.</w:t>
      </w:r>
      <w:r w:rsidR="00A312C3"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) miesięcy </w:t>
      </w:r>
    </w:p>
    <w:p w14:paraId="57151272" w14:textId="77777777" w:rsidR="00055740" w:rsidRPr="00875D9F" w:rsidRDefault="00055740" w:rsidP="00494720">
      <w:pPr>
        <w:spacing w:before="120" w:after="120" w:line="276" w:lineRule="auto"/>
        <w:ind w:left="426" w:right="23"/>
        <w:jc w:val="both"/>
        <w:rPr>
          <w:rFonts w:asciiTheme="minorHAnsi" w:hAnsiTheme="minorHAnsi"/>
          <w:sz w:val="22"/>
          <w:szCs w:val="22"/>
          <w:u w:val="single"/>
          <w:lang w:eastAsia="en-US"/>
        </w:rPr>
      </w:pPr>
      <w:r w:rsidRPr="00875D9F">
        <w:rPr>
          <w:rFonts w:asciiTheme="minorHAnsi" w:hAnsiTheme="minorHAnsi"/>
          <w:sz w:val="22"/>
          <w:szCs w:val="22"/>
          <w:u w:val="single"/>
          <w:lang w:eastAsia="en-US"/>
        </w:rPr>
        <w:t>licząc od daty podpisania protokołu odbioru końcowego</w:t>
      </w:r>
      <w:r w:rsidR="008370DD"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 robót bez zastrzeżeń, na warunka</w:t>
      </w:r>
      <w:r w:rsidR="007F5ADF" w:rsidRPr="00875D9F">
        <w:rPr>
          <w:rFonts w:asciiTheme="minorHAnsi" w:hAnsiTheme="minorHAnsi"/>
          <w:sz w:val="22"/>
          <w:szCs w:val="22"/>
          <w:u w:val="single"/>
          <w:lang w:eastAsia="en-US"/>
        </w:rPr>
        <w:t>ch określonych w Załączniku nr 5</w:t>
      </w:r>
      <w:r w:rsidR="008370DD"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 do Zapytania </w:t>
      </w:r>
      <w:r w:rsidR="007F5ADF"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- </w:t>
      </w:r>
      <w:r w:rsidR="008370DD" w:rsidRPr="00875D9F">
        <w:rPr>
          <w:rFonts w:asciiTheme="minorHAnsi" w:hAnsiTheme="minorHAnsi"/>
          <w:sz w:val="22"/>
          <w:szCs w:val="22"/>
          <w:u w:val="single"/>
          <w:lang w:eastAsia="en-US"/>
        </w:rPr>
        <w:t>Istotne war</w:t>
      </w:r>
      <w:r w:rsidR="007F5ADF" w:rsidRPr="00875D9F">
        <w:rPr>
          <w:rFonts w:asciiTheme="minorHAnsi" w:hAnsiTheme="minorHAnsi"/>
          <w:sz w:val="22"/>
          <w:szCs w:val="22"/>
          <w:u w:val="single"/>
          <w:lang w:eastAsia="en-US"/>
        </w:rPr>
        <w:t>unki umowy w sprawie zamówienia</w:t>
      </w:r>
      <w:r w:rsidR="000717FD" w:rsidRPr="00875D9F">
        <w:rPr>
          <w:rFonts w:asciiTheme="minorHAnsi" w:hAnsiTheme="minorHAnsi"/>
          <w:sz w:val="22"/>
          <w:szCs w:val="22"/>
          <w:u w:val="single"/>
          <w:lang w:eastAsia="en-US"/>
        </w:rPr>
        <w:t>*</w:t>
      </w:r>
      <w:r w:rsidR="008370DD" w:rsidRPr="00875D9F">
        <w:rPr>
          <w:rFonts w:asciiTheme="minorHAnsi" w:hAnsiTheme="minorHAnsi"/>
          <w:sz w:val="22"/>
          <w:szCs w:val="22"/>
          <w:u w:val="single"/>
          <w:lang w:eastAsia="en-US"/>
        </w:rPr>
        <w:t xml:space="preserve">. </w:t>
      </w:r>
    </w:p>
    <w:p w14:paraId="5E718AC9" w14:textId="77777777" w:rsidR="00A461CA" w:rsidRPr="004629DA" w:rsidRDefault="00D909EB" w:rsidP="00494720">
      <w:pPr>
        <w:numPr>
          <w:ilvl w:val="0"/>
          <w:numId w:val="11"/>
        </w:numPr>
        <w:spacing w:before="120" w:after="120" w:line="276" w:lineRule="auto"/>
        <w:ind w:left="426" w:right="23" w:hanging="284"/>
        <w:jc w:val="both"/>
        <w:rPr>
          <w:rFonts w:asciiTheme="minorHAnsi" w:hAnsiTheme="minorHAnsi"/>
          <w:sz w:val="22"/>
          <w:szCs w:val="22"/>
          <w:u w:val="single"/>
          <w:lang w:eastAsia="en-US"/>
        </w:rPr>
      </w:pPr>
      <w:r w:rsidRPr="004629DA">
        <w:rPr>
          <w:rFonts w:asciiTheme="minorHAnsi" w:hAnsiTheme="minorHAnsi"/>
          <w:sz w:val="22"/>
          <w:szCs w:val="22"/>
          <w:u w:val="single"/>
          <w:lang w:eastAsia="en-US"/>
        </w:rPr>
        <w:t>termin realizacji przedmiotu zamówienia</w:t>
      </w:r>
      <w:r w:rsidR="00A461CA" w:rsidRPr="004629DA">
        <w:rPr>
          <w:rFonts w:asciiTheme="minorHAnsi" w:hAnsiTheme="minorHAnsi"/>
          <w:sz w:val="22"/>
          <w:szCs w:val="22"/>
          <w:u w:val="single"/>
          <w:lang w:eastAsia="en-US"/>
        </w:rPr>
        <w:t>:</w:t>
      </w:r>
      <w:r w:rsidR="006E5EA2" w:rsidRPr="004629DA">
        <w:rPr>
          <w:rFonts w:asciiTheme="minorHAnsi" w:hAnsiTheme="minorHAnsi"/>
          <w:sz w:val="22"/>
          <w:szCs w:val="22"/>
          <w:u w:val="single"/>
          <w:lang w:eastAsia="en-US"/>
        </w:rPr>
        <w:t xml:space="preserve"> </w:t>
      </w:r>
    </w:p>
    <w:p w14:paraId="44E62606" w14:textId="77777777" w:rsidR="00A461CA" w:rsidRPr="004629DA" w:rsidRDefault="00A461CA" w:rsidP="00494720">
      <w:pPr>
        <w:spacing w:before="120" w:after="120" w:line="276" w:lineRule="auto"/>
        <w:ind w:left="426" w:right="23"/>
        <w:jc w:val="both"/>
        <w:rPr>
          <w:rFonts w:asciiTheme="minorHAnsi" w:hAnsiTheme="minorHAnsi"/>
          <w:sz w:val="22"/>
          <w:szCs w:val="22"/>
          <w:u w:val="single"/>
          <w:lang w:eastAsia="en-US"/>
        </w:rPr>
      </w:pPr>
      <w:r w:rsidRPr="004629DA">
        <w:rPr>
          <w:rFonts w:asciiTheme="minorHAnsi" w:hAnsiTheme="minorHAnsi"/>
          <w:sz w:val="22"/>
          <w:szCs w:val="22"/>
          <w:u w:val="single"/>
          <w:lang w:eastAsia="en-US"/>
        </w:rPr>
        <w:t>……………………………………..</w:t>
      </w:r>
      <w:r w:rsidR="006E5EA2" w:rsidRPr="004629DA">
        <w:rPr>
          <w:rFonts w:asciiTheme="minorHAnsi" w:hAnsiTheme="minorHAnsi"/>
          <w:sz w:val="22"/>
          <w:szCs w:val="22"/>
          <w:u w:val="single"/>
          <w:lang w:eastAsia="en-US"/>
        </w:rPr>
        <w:t>…</w:t>
      </w:r>
      <w:r w:rsidR="007F5ADF" w:rsidRPr="004629DA">
        <w:rPr>
          <w:rFonts w:asciiTheme="minorHAnsi" w:hAnsiTheme="minorHAnsi"/>
          <w:sz w:val="22"/>
          <w:szCs w:val="22"/>
          <w:u w:val="single"/>
          <w:lang w:eastAsia="en-US"/>
        </w:rPr>
        <w:t>…… (słownie: ……………………</w:t>
      </w:r>
      <w:r w:rsidRPr="004629DA">
        <w:rPr>
          <w:rFonts w:asciiTheme="minorHAnsi" w:hAnsiTheme="minorHAnsi"/>
          <w:sz w:val="22"/>
          <w:szCs w:val="22"/>
          <w:u w:val="single"/>
          <w:lang w:eastAsia="en-US"/>
        </w:rPr>
        <w:t>……………………………………….</w:t>
      </w:r>
      <w:r w:rsidR="007F5ADF" w:rsidRPr="004629DA">
        <w:rPr>
          <w:rFonts w:asciiTheme="minorHAnsi" w:hAnsiTheme="minorHAnsi"/>
          <w:sz w:val="22"/>
          <w:szCs w:val="22"/>
          <w:u w:val="single"/>
          <w:lang w:eastAsia="en-US"/>
        </w:rPr>
        <w:t xml:space="preserve">) tygodni </w:t>
      </w:r>
    </w:p>
    <w:p w14:paraId="4C4D8853" w14:textId="0AEE5613" w:rsidR="00D909EB" w:rsidRPr="004629DA" w:rsidRDefault="007F5ADF" w:rsidP="00A461CA">
      <w:pPr>
        <w:spacing w:before="120" w:after="120" w:line="276" w:lineRule="auto"/>
        <w:ind w:left="426" w:right="23"/>
        <w:jc w:val="both"/>
        <w:rPr>
          <w:rFonts w:asciiTheme="minorHAnsi" w:hAnsiTheme="minorHAnsi"/>
          <w:sz w:val="22"/>
          <w:szCs w:val="22"/>
          <w:u w:val="single"/>
          <w:lang w:eastAsia="en-US"/>
        </w:rPr>
      </w:pPr>
      <w:r w:rsidRPr="004629DA">
        <w:rPr>
          <w:rFonts w:asciiTheme="minorHAnsi" w:hAnsiTheme="minorHAnsi"/>
          <w:sz w:val="22"/>
          <w:szCs w:val="22"/>
          <w:u w:val="single"/>
          <w:lang w:eastAsia="en-US"/>
        </w:rPr>
        <w:t>od dnia zawarcia umowy</w:t>
      </w:r>
      <w:bookmarkStart w:id="0" w:name="_GoBack"/>
      <w:bookmarkEnd w:id="0"/>
      <w:r w:rsidR="000C7963" w:rsidRPr="004629DA">
        <w:rPr>
          <w:rFonts w:asciiTheme="minorHAnsi" w:hAnsiTheme="minorHAnsi"/>
          <w:sz w:val="22"/>
          <w:szCs w:val="22"/>
          <w:u w:val="single"/>
          <w:lang w:eastAsia="en-US"/>
        </w:rPr>
        <w:t xml:space="preserve"> </w:t>
      </w:r>
      <w:r w:rsidRPr="004629DA">
        <w:rPr>
          <w:rFonts w:asciiTheme="minorHAnsi" w:hAnsiTheme="minorHAnsi"/>
          <w:sz w:val="22"/>
          <w:szCs w:val="22"/>
          <w:u w:val="single"/>
          <w:lang w:eastAsia="en-US"/>
        </w:rPr>
        <w:t>w sprawie zamówienia**.</w:t>
      </w:r>
      <w:r w:rsidR="006E5EA2" w:rsidRPr="004629DA">
        <w:rPr>
          <w:rFonts w:asciiTheme="minorHAnsi" w:hAnsiTheme="minorHAnsi"/>
          <w:sz w:val="22"/>
          <w:szCs w:val="22"/>
          <w:u w:val="single"/>
          <w:lang w:eastAsia="en-US"/>
        </w:rPr>
        <w:t xml:space="preserve"> </w:t>
      </w:r>
    </w:p>
    <w:p w14:paraId="5573B151" w14:textId="77777777" w:rsidR="009B3AD0" w:rsidRDefault="009B3AD0" w:rsidP="006E5EA2">
      <w:pPr>
        <w:spacing w:before="120" w:after="120" w:line="276" w:lineRule="auto"/>
        <w:ind w:left="142" w:right="23"/>
        <w:jc w:val="both"/>
        <w:rPr>
          <w:rFonts w:asciiTheme="minorHAnsi" w:hAnsiTheme="minorHAnsi"/>
          <w:sz w:val="22"/>
          <w:szCs w:val="22"/>
          <w:u w:val="single"/>
          <w:lang w:eastAsia="en-US"/>
        </w:rPr>
      </w:pPr>
    </w:p>
    <w:p w14:paraId="5266501C" w14:textId="77777777" w:rsidR="009B3AD0" w:rsidRPr="009B3AD0" w:rsidRDefault="009B3AD0" w:rsidP="00A43658">
      <w:pPr>
        <w:numPr>
          <w:ilvl w:val="0"/>
          <w:numId w:val="11"/>
        </w:numPr>
        <w:spacing w:before="120" w:after="120" w:line="276" w:lineRule="auto"/>
        <w:ind w:left="426" w:right="23" w:hanging="284"/>
        <w:jc w:val="both"/>
        <w:rPr>
          <w:rFonts w:ascii="Tahoma" w:hAnsi="Tahoma" w:cs="Tahoma"/>
          <w:sz w:val="20"/>
          <w:szCs w:val="20"/>
        </w:rPr>
      </w:pPr>
      <w:r w:rsidRPr="009B3AD0">
        <w:rPr>
          <w:rFonts w:asciiTheme="minorHAnsi" w:hAnsiTheme="minorHAnsi"/>
          <w:sz w:val="22"/>
          <w:szCs w:val="22"/>
          <w:lang w:eastAsia="en-US"/>
        </w:rPr>
        <w:t>Informujemy</w:t>
      </w:r>
      <w:r w:rsidRPr="009B3AD0">
        <w:rPr>
          <w:rFonts w:ascii="Tahoma" w:hAnsi="Tahoma" w:cs="Tahoma"/>
          <w:sz w:val="20"/>
          <w:szCs w:val="20"/>
        </w:rPr>
        <w:t>, iż wybór naszej oferty będzie prowadzić/nie będzie prowadzić* do powstania u Zamawiającego obowiązku podatkowego. Wskazujemy nazwę (rodzaj) towaru lub usługi, których dostawa lub świadczenie będzie prowadzić do jego powstania, oraz wskazując ich wartość bez kwoty podatku:</w:t>
      </w:r>
    </w:p>
    <w:p w14:paraId="3A1C1A4A" w14:textId="77777777" w:rsidR="009B3AD0" w:rsidRPr="009B3AD0" w:rsidRDefault="009B3AD0" w:rsidP="00A43658">
      <w:pPr>
        <w:widowControl w:val="0"/>
        <w:spacing w:before="120" w:line="276" w:lineRule="auto"/>
        <w:ind w:left="425" w:right="-34"/>
        <w:jc w:val="both"/>
        <w:rPr>
          <w:rFonts w:ascii="Tahoma" w:hAnsi="Tahoma" w:cs="Tahoma"/>
          <w:sz w:val="20"/>
          <w:szCs w:val="20"/>
        </w:rPr>
      </w:pPr>
      <w:r w:rsidRPr="009B3AD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32953BC" w14:textId="77777777" w:rsidR="009B3AD0" w:rsidRPr="009B3AD0" w:rsidRDefault="009B3AD0" w:rsidP="00A43658">
      <w:pPr>
        <w:widowControl w:val="0"/>
        <w:spacing w:before="120" w:line="276" w:lineRule="auto"/>
        <w:ind w:left="425" w:right="-34"/>
        <w:jc w:val="both"/>
        <w:rPr>
          <w:rFonts w:ascii="Tahoma" w:hAnsi="Tahoma" w:cs="Tahoma"/>
          <w:sz w:val="20"/>
          <w:szCs w:val="20"/>
        </w:rPr>
      </w:pPr>
      <w:r w:rsidRPr="009B3AD0">
        <w:rPr>
          <w:rFonts w:ascii="Tahoma" w:hAnsi="Tahoma" w:cs="Tahoma"/>
          <w:sz w:val="20"/>
          <w:szCs w:val="20"/>
        </w:rPr>
        <w:t>Obowiązek podatkowy u Zamawiającego powstaje jedynie w przypadku:</w:t>
      </w:r>
    </w:p>
    <w:p w14:paraId="437E3EBF" w14:textId="77777777" w:rsidR="009B3AD0" w:rsidRPr="009B3AD0" w:rsidRDefault="009B3AD0" w:rsidP="00A43658">
      <w:pPr>
        <w:widowControl w:val="0"/>
        <w:numPr>
          <w:ilvl w:val="0"/>
          <w:numId w:val="18"/>
        </w:numPr>
        <w:spacing w:before="120" w:line="276" w:lineRule="auto"/>
        <w:ind w:right="-34" w:hanging="426"/>
        <w:jc w:val="both"/>
        <w:rPr>
          <w:rFonts w:ascii="Tahoma" w:hAnsi="Tahoma" w:cs="Tahoma"/>
          <w:sz w:val="20"/>
          <w:szCs w:val="20"/>
        </w:rPr>
      </w:pPr>
      <w:r w:rsidRPr="009B3AD0">
        <w:rPr>
          <w:rFonts w:ascii="Tahoma" w:hAnsi="Tahoma" w:cs="Tahoma"/>
          <w:sz w:val="20"/>
          <w:szCs w:val="20"/>
        </w:rPr>
        <w:t>wewnątrzwspólnotowego nabycia towarów,</w:t>
      </w:r>
    </w:p>
    <w:p w14:paraId="5D39EAFE" w14:textId="77777777" w:rsidR="009B3AD0" w:rsidRPr="009B3AD0" w:rsidRDefault="009B3AD0" w:rsidP="00A43658">
      <w:pPr>
        <w:widowControl w:val="0"/>
        <w:numPr>
          <w:ilvl w:val="0"/>
          <w:numId w:val="18"/>
        </w:numPr>
        <w:spacing w:before="120" w:line="276" w:lineRule="auto"/>
        <w:ind w:right="-34" w:hanging="426"/>
        <w:jc w:val="both"/>
        <w:rPr>
          <w:rFonts w:ascii="Tahoma" w:hAnsi="Tahoma" w:cs="Tahoma"/>
          <w:sz w:val="20"/>
          <w:szCs w:val="20"/>
        </w:rPr>
      </w:pPr>
      <w:r w:rsidRPr="009B3AD0">
        <w:rPr>
          <w:rFonts w:ascii="Tahoma" w:hAnsi="Tahoma" w:cs="Tahoma"/>
          <w:sz w:val="20"/>
          <w:szCs w:val="20"/>
        </w:rPr>
        <w:t>mechanizm odwróconego obciążenia VAT,</w:t>
      </w:r>
    </w:p>
    <w:p w14:paraId="11F908AA" w14:textId="77777777" w:rsidR="009B3AD0" w:rsidRPr="009B3AD0" w:rsidRDefault="009B3AD0" w:rsidP="00A43658">
      <w:pPr>
        <w:widowControl w:val="0"/>
        <w:numPr>
          <w:ilvl w:val="0"/>
          <w:numId w:val="18"/>
        </w:numPr>
        <w:spacing w:before="120" w:line="276" w:lineRule="auto"/>
        <w:ind w:right="-34" w:hanging="426"/>
        <w:jc w:val="both"/>
        <w:rPr>
          <w:rFonts w:ascii="Tahoma" w:hAnsi="Tahoma" w:cs="Tahoma"/>
          <w:sz w:val="20"/>
          <w:szCs w:val="20"/>
        </w:rPr>
      </w:pPr>
      <w:r w:rsidRPr="009B3AD0">
        <w:rPr>
          <w:rFonts w:ascii="Tahoma" w:hAnsi="Tahoma" w:cs="Tahoma"/>
          <w:sz w:val="20"/>
          <w:szCs w:val="20"/>
        </w:rPr>
        <w:t>importu usług lub importu towarów, z którymi wiąże się analogiczny obowiązek doliczenia przez zamawiającego przy porównywaniu cen ofertowych podatku VAT.</w:t>
      </w:r>
    </w:p>
    <w:p w14:paraId="19CE14F0" w14:textId="77777777" w:rsidR="009B3AD0" w:rsidRDefault="009B3AD0" w:rsidP="00A43658">
      <w:pPr>
        <w:spacing w:before="120" w:after="120" w:line="276" w:lineRule="auto"/>
        <w:ind w:left="142" w:right="23"/>
        <w:jc w:val="both"/>
        <w:rPr>
          <w:rFonts w:asciiTheme="minorHAnsi" w:hAnsiTheme="minorHAnsi"/>
          <w:sz w:val="22"/>
          <w:szCs w:val="22"/>
          <w:u w:val="single"/>
          <w:lang w:eastAsia="en-US"/>
        </w:rPr>
      </w:pPr>
      <w:r w:rsidRPr="009B3AD0">
        <w:rPr>
          <w:rFonts w:ascii="Tahoma" w:hAnsi="Tahoma" w:cs="Tahoma"/>
          <w:i/>
          <w:sz w:val="20"/>
        </w:rPr>
        <w:t>(*) niepotrzebne skreślić</w:t>
      </w:r>
    </w:p>
    <w:p w14:paraId="1205F0FD" w14:textId="77777777" w:rsidR="009B3AD0" w:rsidRDefault="009B3AD0" w:rsidP="006E5EA2">
      <w:pPr>
        <w:spacing w:before="120" w:after="120" w:line="276" w:lineRule="auto"/>
        <w:ind w:left="142" w:right="23"/>
        <w:jc w:val="both"/>
        <w:rPr>
          <w:rFonts w:asciiTheme="minorHAnsi" w:hAnsiTheme="minorHAnsi"/>
          <w:sz w:val="22"/>
          <w:szCs w:val="22"/>
          <w:u w:val="single"/>
          <w:lang w:eastAsia="en-US"/>
        </w:rPr>
      </w:pPr>
    </w:p>
    <w:p w14:paraId="08FADD6D" w14:textId="77777777" w:rsidR="00666FD7" w:rsidRPr="00875D9F" w:rsidRDefault="00666FD7" w:rsidP="006E5EA2">
      <w:pPr>
        <w:spacing w:before="120" w:after="120" w:line="276" w:lineRule="auto"/>
        <w:ind w:left="142" w:right="23"/>
        <w:jc w:val="both"/>
        <w:rPr>
          <w:rFonts w:asciiTheme="minorHAnsi" w:hAnsiTheme="minorHAnsi"/>
          <w:sz w:val="22"/>
          <w:szCs w:val="22"/>
          <w:u w:val="single"/>
          <w:lang w:eastAsia="en-US"/>
        </w:rPr>
      </w:pPr>
      <w:r w:rsidRPr="00875D9F">
        <w:rPr>
          <w:rFonts w:asciiTheme="minorHAnsi" w:hAnsiTheme="minorHAnsi"/>
          <w:sz w:val="22"/>
          <w:szCs w:val="22"/>
          <w:u w:val="single"/>
          <w:lang w:eastAsia="en-US"/>
        </w:rPr>
        <w:t>Oświadczamy, że:</w:t>
      </w:r>
    </w:p>
    <w:p w14:paraId="1B0D44F7" w14:textId="77777777" w:rsidR="00CC7AB6" w:rsidRPr="00875D9F" w:rsidRDefault="00666FD7" w:rsidP="00666FD7">
      <w:pPr>
        <w:numPr>
          <w:ilvl w:val="1"/>
          <w:numId w:val="13"/>
        </w:numPr>
        <w:spacing w:before="120" w:after="120" w:line="276" w:lineRule="auto"/>
        <w:ind w:left="709" w:right="23" w:hanging="283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Zapoznaliśmy się z treścią</w:t>
      </w:r>
      <w:r w:rsidR="00E778E0" w:rsidRPr="00875D9F">
        <w:rPr>
          <w:rFonts w:asciiTheme="minorHAnsi" w:hAnsiTheme="minorHAnsi"/>
          <w:sz w:val="22"/>
          <w:szCs w:val="22"/>
        </w:rPr>
        <w:t xml:space="preserve"> Zapytania</w:t>
      </w:r>
      <w:r w:rsidR="00CC7AB6" w:rsidRPr="00875D9F">
        <w:rPr>
          <w:rFonts w:asciiTheme="minorHAnsi" w:hAnsiTheme="minorHAnsi"/>
          <w:sz w:val="22"/>
          <w:szCs w:val="22"/>
        </w:rPr>
        <w:t xml:space="preserve">; </w:t>
      </w:r>
    </w:p>
    <w:p w14:paraId="671B6B34" w14:textId="77777777" w:rsidR="00666FD7" w:rsidRPr="00875D9F" w:rsidRDefault="00CC7AB6" w:rsidP="00E778E0">
      <w:pPr>
        <w:numPr>
          <w:ilvl w:val="1"/>
          <w:numId w:val="13"/>
        </w:numPr>
        <w:spacing w:before="120" w:after="120" w:line="276" w:lineRule="auto"/>
        <w:ind w:left="709" w:right="23" w:hanging="283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lastRenderedPageBreak/>
        <w:t>W</w:t>
      </w:r>
      <w:r w:rsidR="00666FD7" w:rsidRPr="00875D9F">
        <w:rPr>
          <w:rFonts w:asciiTheme="minorHAnsi" w:hAnsiTheme="minorHAnsi"/>
          <w:sz w:val="22"/>
          <w:szCs w:val="22"/>
        </w:rPr>
        <w:t xml:space="preserve">ykonamy zamówienie na warunkach i zasadach określonych </w:t>
      </w:r>
      <w:r w:rsidR="00E778E0" w:rsidRPr="00875D9F">
        <w:rPr>
          <w:rFonts w:asciiTheme="minorHAnsi" w:hAnsiTheme="minorHAnsi"/>
          <w:sz w:val="22"/>
          <w:szCs w:val="22"/>
        </w:rPr>
        <w:t xml:space="preserve">Zapytaniu, w termie zgodnym z Zapytaniem i na wskazanych w Zapytaniu warunkach płatności; </w:t>
      </w:r>
    </w:p>
    <w:p w14:paraId="21ECA1EE" w14:textId="77777777" w:rsidR="00666FD7" w:rsidRPr="00875D9F" w:rsidRDefault="00666FD7" w:rsidP="00666FD7">
      <w:pPr>
        <w:numPr>
          <w:ilvl w:val="1"/>
          <w:numId w:val="13"/>
        </w:numPr>
        <w:spacing w:before="120" w:after="120" w:line="276" w:lineRule="auto"/>
        <w:ind w:left="709" w:right="23" w:hanging="283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Otrzymaliśmy konieczne informacje do przygotowania oferty;</w:t>
      </w:r>
    </w:p>
    <w:p w14:paraId="0E0CDA7E" w14:textId="77777777" w:rsidR="00E778E0" w:rsidRPr="00875D9F" w:rsidRDefault="00666FD7" w:rsidP="00CC7AB6">
      <w:pPr>
        <w:numPr>
          <w:ilvl w:val="1"/>
          <w:numId w:val="13"/>
        </w:numPr>
        <w:spacing w:before="120" w:after="120" w:line="276" w:lineRule="auto"/>
        <w:ind w:left="709" w:right="23" w:hanging="283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 xml:space="preserve">Akceptujemy wskazany w </w:t>
      </w:r>
      <w:r w:rsidR="00CC7AB6" w:rsidRPr="00875D9F">
        <w:rPr>
          <w:rFonts w:asciiTheme="minorHAnsi" w:hAnsiTheme="minorHAnsi"/>
          <w:sz w:val="22"/>
          <w:szCs w:val="22"/>
        </w:rPr>
        <w:t>Zapytani</w:t>
      </w:r>
      <w:r w:rsidR="00E778E0" w:rsidRPr="00875D9F">
        <w:rPr>
          <w:rFonts w:asciiTheme="minorHAnsi" w:hAnsiTheme="minorHAnsi"/>
          <w:sz w:val="22"/>
          <w:szCs w:val="22"/>
        </w:rPr>
        <w:t>u</w:t>
      </w:r>
      <w:r w:rsidR="00CC7AB6" w:rsidRPr="00875D9F">
        <w:rPr>
          <w:rFonts w:asciiTheme="minorHAnsi" w:hAnsiTheme="minorHAnsi"/>
          <w:sz w:val="22"/>
          <w:szCs w:val="22"/>
        </w:rPr>
        <w:t xml:space="preserve"> </w:t>
      </w:r>
      <w:r w:rsidR="00E778E0" w:rsidRPr="00875D9F">
        <w:rPr>
          <w:rFonts w:asciiTheme="minorHAnsi" w:hAnsiTheme="minorHAnsi"/>
          <w:sz w:val="22"/>
          <w:szCs w:val="22"/>
        </w:rPr>
        <w:t>termin związania ofertą</w:t>
      </w:r>
      <w:r w:rsidR="00D909EB" w:rsidRPr="00875D9F">
        <w:rPr>
          <w:rFonts w:asciiTheme="minorHAnsi" w:hAnsiTheme="minorHAnsi"/>
          <w:sz w:val="22"/>
          <w:szCs w:val="22"/>
        </w:rPr>
        <w:t xml:space="preserve"> i pozostaniemy związani ofertą w tym terminie</w:t>
      </w:r>
      <w:r w:rsidR="00E778E0" w:rsidRPr="00875D9F">
        <w:rPr>
          <w:rFonts w:asciiTheme="minorHAnsi" w:hAnsiTheme="minorHAnsi"/>
          <w:sz w:val="22"/>
          <w:szCs w:val="22"/>
        </w:rPr>
        <w:t>;</w:t>
      </w:r>
    </w:p>
    <w:p w14:paraId="1E26BBA3" w14:textId="77777777" w:rsidR="00666FD7" w:rsidRPr="00875D9F" w:rsidRDefault="00E778E0" w:rsidP="00CC7AB6">
      <w:pPr>
        <w:numPr>
          <w:ilvl w:val="1"/>
          <w:numId w:val="13"/>
        </w:numPr>
        <w:spacing w:before="120" w:after="120" w:line="276" w:lineRule="auto"/>
        <w:ind w:left="709" w:right="23" w:hanging="283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W</w:t>
      </w:r>
      <w:r w:rsidR="00666FD7" w:rsidRPr="00875D9F">
        <w:rPr>
          <w:rFonts w:asciiTheme="minorHAnsi" w:hAnsiTheme="minorHAnsi"/>
          <w:sz w:val="22"/>
          <w:szCs w:val="22"/>
        </w:rPr>
        <w:t xml:space="preserve"> razie wybrania naszej oferty zobowiązujemy się do podpisania umowy </w:t>
      </w:r>
      <w:r w:rsidRPr="00875D9F">
        <w:rPr>
          <w:rFonts w:asciiTheme="minorHAnsi" w:hAnsiTheme="minorHAnsi"/>
          <w:sz w:val="22"/>
          <w:szCs w:val="22"/>
        </w:rPr>
        <w:t xml:space="preserve">w sprawie zamówienia </w:t>
      </w:r>
      <w:r w:rsidR="00666FD7" w:rsidRPr="00875D9F">
        <w:rPr>
          <w:rFonts w:asciiTheme="minorHAnsi" w:hAnsiTheme="minorHAnsi"/>
          <w:sz w:val="22"/>
          <w:szCs w:val="22"/>
        </w:rPr>
        <w:t xml:space="preserve">na warunkach zawartych w </w:t>
      </w:r>
      <w:r w:rsidR="00CC7AB6" w:rsidRPr="00875D9F">
        <w:rPr>
          <w:rFonts w:asciiTheme="minorHAnsi" w:hAnsiTheme="minorHAnsi"/>
          <w:sz w:val="22"/>
          <w:szCs w:val="22"/>
        </w:rPr>
        <w:t>Zapytaniu,</w:t>
      </w:r>
      <w:r w:rsidR="00666FD7" w:rsidRPr="00875D9F">
        <w:rPr>
          <w:rFonts w:asciiTheme="minorHAnsi" w:hAnsiTheme="minorHAnsi"/>
          <w:sz w:val="22"/>
          <w:szCs w:val="22"/>
        </w:rPr>
        <w:t xml:space="preserve"> w miejscu i termini</w:t>
      </w:r>
      <w:r w:rsidRPr="00875D9F">
        <w:rPr>
          <w:rFonts w:asciiTheme="minorHAnsi" w:hAnsiTheme="minorHAnsi"/>
          <w:sz w:val="22"/>
          <w:szCs w:val="22"/>
        </w:rPr>
        <w:t>e wskazanym przez Zamawiającego;</w:t>
      </w:r>
    </w:p>
    <w:p w14:paraId="4EF927F7" w14:textId="77777777" w:rsidR="00666FD7" w:rsidRPr="00875D9F" w:rsidRDefault="00666FD7" w:rsidP="00CC7AB6">
      <w:pPr>
        <w:numPr>
          <w:ilvl w:val="1"/>
          <w:numId w:val="13"/>
        </w:numPr>
        <w:spacing w:before="120" w:after="120" w:line="276" w:lineRule="auto"/>
        <w:ind w:left="709" w:right="23" w:hanging="283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Wszelką korespondencję w dotyczącą niniejsze</w:t>
      </w:r>
      <w:r w:rsidR="00CC7AB6" w:rsidRPr="00875D9F">
        <w:rPr>
          <w:rFonts w:asciiTheme="minorHAnsi" w:hAnsiTheme="minorHAnsi"/>
          <w:sz w:val="22"/>
          <w:szCs w:val="22"/>
        </w:rPr>
        <w:t>go postępowania i zamówienia należy kierować do osoby upoważnionej do kontaktu w tej sprawie</w:t>
      </w:r>
      <w:r w:rsidRPr="00875D9F">
        <w:rPr>
          <w:rFonts w:asciiTheme="minorHAnsi" w:hAnsiTheme="minorHAnsi"/>
          <w:sz w:val="22"/>
          <w:szCs w:val="22"/>
        </w:rPr>
        <w:t>:</w:t>
      </w:r>
    </w:p>
    <w:p w14:paraId="477F2112" w14:textId="43ED3300" w:rsidR="00CC7AB6" w:rsidRPr="00875D9F" w:rsidRDefault="00CC7AB6" w:rsidP="00CC7AB6">
      <w:pPr>
        <w:spacing w:before="120" w:after="120" w:line="276" w:lineRule="auto"/>
        <w:ind w:left="1440" w:right="23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Imię i nazwisko:</w:t>
      </w:r>
      <w:r w:rsidR="00E778E0" w:rsidRPr="00875D9F">
        <w:rPr>
          <w:rFonts w:asciiTheme="minorHAnsi" w:hAnsiTheme="minorHAnsi"/>
          <w:sz w:val="22"/>
          <w:szCs w:val="22"/>
        </w:rPr>
        <w:t xml:space="preserve"> ……………………………………</w:t>
      </w:r>
      <w:r w:rsidR="005E5607" w:rsidRPr="00875D9F">
        <w:rPr>
          <w:rFonts w:asciiTheme="minorHAnsi" w:hAnsiTheme="minorHAnsi"/>
          <w:sz w:val="22"/>
          <w:szCs w:val="22"/>
        </w:rPr>
        <w:t>……</w:t>
      </w:r>
      <w:r w:rsidR="00E778E0" w:rsidRPr="00875D9F">
        <w:rPr>
          <w:rFonts w:asciiTheme="minorHAnsi" w:hAnsiTheme="minorHAnsi"/>
          <w:sz w:val="22"/>
          <w:szCs w:val="22"/>
        </w:rPr>
        <w:t>.</w:t>
      </w:r>
      <w:r w:rsidR="00FD4283" w:rsidRPr="00875D9F">
        <w:rPr>
          <w:rFonts w:asciiTheme="minorHAnsi" w:hAnsiTheme="minorHAnsi"/>
          <w:sz w:val="22"/>
          <w:szCs w:val="22"/>
        </w:rPr>
        <w:t>;</w:t>
      </w:r>
    </w:p>
    <w:p w14:paraId="7324906B" w14:textId="646F4077" w:rsidR="00CC7AB6" w:rsidRPr="00875D9F" w:rsidRDefault="00CC7AB6" w:rsidP="00CC7AB6">
      <w:pPr>
        <w:spacing w:before="120" w:after="120" w:line="276" w:lineRule="auto"/>
        <w:ind w:left="1440" w:right="23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Adres:</w:t>
      </w:r>
      <w:r w:rsidR="005E5607">
        <w:rPr>
          <w:rFonts w:asciiTheme="minorHAnsi" w:hAnsiTheme="minorHAnsi"/>
          <w:sz w:val="22"/>
          <w:szCs w:val="22"/>
        </w:rPr>
        <w:t xml:space="preserve"> </w:t>
      </w:r>
      <w:r w:rsidR="00E778E0" w:rsidRPr="00875D9F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FD4283" w:rsidRPr="00875D9F">
        <w:rPr>
          <w:rFonts w:asciiTheme="minorHAnsi" w:hAnsiTheme="minorHAnsi"/>
          <w:sz w:val="22"/>
          <w:szCs w:val="22"/>
        </w:rPr>
        <w:t>;</w:t>
      </w:r>
    </w:p>
    <w:p w14:paraId="5CC553C1" w14:textId="2F1F7243" w:rsidR="00CC7AB6" w:rsidRPr="00875D9F" w:rsidRDefault="00CC7AB6" w:rsidP="00CC7AB6">
      <w:pPr>
        <w:spacing w:before="120" w:after="120" w:line="276" w:lineRule="auto"/>
        <w:ind w:left="1440" w:right="23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E-mail:</w:t>
      </w:r>
      <w:r w:rsidR="005E5607">
        <w:rPr>
          <w:rFonts w:asciiTheme="minorHAnsi" w:hAnsiTheme="minorHAnsi"/>
          <w:sz w:val="22"/>
          <w:szCs w:val="22"/>
        </w:rPr>
        <w:t xml:space="preserve"> </w:t>
      </w:r>
      <w:r w:rsidR="00E778E0" w:rsidRPr="00875D9F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FD4283" w:rsidRPr="00875D9F">
        <w:rPr>
          <w:rFonts w:asciiTheme="minorHAnsi" w:hAnsiTheme="minorHAnsi"/>
          <w:sz w:val="22"/>
          <w:szCs w:val="22"/>
        </w:rPr>
        <w:t>.;</w:t>
      </w:r>
    </w:p>
    <w:p w14:paraId="192AE8C2" w14:textId="142D7648" w:rsidR="00666FD7" w:rsidRPr="00875D9F" w:rsidRDefault="00CC7AB6" w:rsidP="00E778E0">
      <w:pPr>
        <w:spacing w:before="120" w:after="120" w:line="276" w:lineRule="auto"/>
        <w:ind w:left="1440" w:right="23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Telefon:</w:t>
      </w:r>
      <w:r w:rsidR="005E5607">
        <w:rPr>
          <w:rFonts w:asciiTheme="minorHAnsi" w:hAnsiTheme="minorHAnsi"/>
          <w:sz w:val="22"/>
          <w:szCs w:val="22"/>
        </w:rPr>
        <w:t xml:space="preserve"> </w:t>
      </w:r>
      <w:r w:rsidR="00E778E0" w:rsidRPr="00875D9F">
        <w:rPr>
          <w:rFonts w:asciiTheme="minorHAnsi" w:hAnsiTheme="minorHAnsi"/>
          <w:sz w:val="22"/>
          <w:szCs w:val="22"/>
        </w:rPr>
        <w:t>………………………………………………………..</w:t>
      </w:r>
    </w:p>
    <w:p w14:paraId="381D9293" w14:textId="4873E1C4" w:rsidR="00E778E0" w:rsidRPr="00790144" w:rsidRDefault="00FD4283" w:rsidP="00E778E0">
      <w:pPr>
        <w:numPr>
          <w:ilvl w:val="1"/>
          <w:numId w:val="13"/>
        </w:numPr>
        <w:spacing w:before="120" w:after="120" w:line="276" w:lineRule="auto"/>
        <w:ind w:left="709" w:right="23" w:hanging="283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Informacje</w:t>
      </w:r>
      <w:r w:rsidR="00666FD7" w:rsidRPr="00875D9F">
        <w:rPr>
          <w:rFonts w:asciiTheme="minorHAnsi" w:hAnsiTheme="minorHAnsi"/>
          <w:sz w:val="22"/>
          <w:szCs w:val="22"/>
        </w:rPr>
        <w:t xml:space="preserve"> zawarte na stronach od .........................do ......................... zawierają informacje stanowiące tajemnicę przedsiębiorstwa w rozumieniu przepisów o zwalczaniu nieuczciwej konkurencji i nie mogą być ujawniane pozostałym uczestnikom postępowa</w:t>
      </w:r>
      <w:r w:rsidR="007F5ADF" w:rsidRPr="00875D9F">
        <w:rPr>
          <w:rFonts w:asciiTheme="minorHAnsi" w:hAnsiTheme="minorHAnsi"/>
          <w:sz w:val="22"/>
          <w:szCs w:val="22"/>
        </w:rPr>
        <w:t>nia (</w:t>
      </w:r>
      <w:r w:rsidR="00C43308" w:rsidRPr="00875D9F">
        <w:rPr>
          <w:rFonts w:asciiTheme="minorHAnsi" w:hAnsiTheme="minorHAnsi"/>
          <w:sz w:val="22"/>
          <w:szCs w:val="22"/>
        </w:rPr>
        <w:t>wypełnić,</w:t>
      </w:r>
      <w:r w:rsidR="007F5ADF" w:rsidRPr="00875D9F">
        <w:rPr>
          <w:rFonts w:asciiTheme="minorHAnsi" w:hAnsiTheme="minorHAnsi"/>
          <w:sz w:val="22"/>
          <w:szCs w:val="22"/>
        </w:rPr>
        <w:t xml:space="preserve"> jeśli dotyczy) ***</w:t>
      </w:r>
      <w:r w:rsidR="00D909EB" w:rsidRPr="00875D9F">
        <w:rPr>
          <w:rFonts w:asciiTheme="minorHAnsi" w:hAnsiTheme="minorHAnsi"/>
          <w:sz w:val="22"/>
          <w:szCs w:val="22"/>
        </w:rPr>
        <w:t xml:space="preserve">. </w:t>
      </w:r>
    </w:p>
    <w:p w14:paraId="618CF102" w14:textId="77777777" w:rsidR="00666FD7" w:rsidRPr="00875D9F" w:rsidRDefault="00666FD7" w:rsidP="00E778E0">
      <w:pPr>
        <w:spacing w:before="120" w:after="120" w:line="276" w:lineRule="auto"/>
        <w:ind w:right="23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Na</w:t>
      </w:r>
      <w:r w:rsidR="00875D9F" w:rsidRPr="00875D9F">
        <w:rPr>
          <w:rFonts w:asciiTheme="minorHAnsi" w:hAnsiTheme="minorHAnsi"/>
          <w:sz w:val="22"/>
          <w:szCs w:val="22"/>
        </w:rPr>
        <w:t xml:space="preserve"> …</w:t>
      </w:r>
      <w:r w:rsidRPr="00875D9F">
        <w:rPr>
          <w:rFonts w:asciiTheme="minorHAnsi" w:hAnsiTheme="minorHAnsi"/>
          <w:sz w:val="22"/>
          <w:szCs w:val="22"/>
        </w:rPr>
        <w:t>.  kolejno ponumerowanych stronach składamy całość oferty. Załącznikami do niniejszej oferty, stanowiącymi jej integralną cześć są:</w:t>
      </w:r>
    </w:p>
    <w:p w14:paraId="7706D13C" w14:textId="77777777" w:rsidR="00666FD7" w:rsidRPr="00875D9F" w:rsidRDefault="00666FD7" w:rsidP="00666FD7">
      <w:pPr>
        <w:numPr>
          <w:ilvl w:val="1"/>
          <w:numId w:val="15"/>
        </w:numPr>
        <w:spacing w:before="120" w:after="120" w:line="276" w:lineRule="auto"/>
        <w:ind w:left="567" w:right="23" w:firstLine="142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……………………………</w:t>
      </w:r>
    </w:p>
    <w:p w14:paraId="5B95E022" w14:textId="77777777" w:rsidR="00666FD7" w:rsidRPr="00875D9F" w:rsidRDefault="00666FD7" w:rsidP="00666FD7">
      <w:pPr>
        <w:numPr>
          <w:ilvl w:val="1"/>
          <w:numId w:val="15"/>
        </w:numPr>
        <w:spacing w:before="120" w:after="120" w:line="276" w:lineRule="auto"/>
        <w:ind w:left="567" w:right="23" w:firstLine="142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……………………………</w:t>
      </w:r>
    </w:p>
    <w:p w14:paraId="1FC46394" w14:textId="77777777" w:rsidR="00666FD7" w:rsidRPr="00875D9F" w:rsidRDefault="00666FD7" w:rsidP="00666FD7">
      <w:pPr>
        <w:numPr>
          <w:ilvl w:val="1"/>
          <w:numId w:val="15"/>
        </w:numPr>
        <w:spacing w:before="120" w:after="120" w:line="276" w:lineRule="auto"/>
        <w:ind w:left="567" w:right="23" w:firstLine="142"/>
        <w:jc w:val="both"/>
        <w:rPr>
          <w:rFonts w:asciiTheme="minorHAnsi" w:hAnsiTheme="minorHAnsi"/>
          <w:sz w:val="22"/>
          <w:szCs w:val="22"/>
        </w:rPr>
      </w:pPr>
      <w:r w:rsidRPr="00875D9F">
        <w:rPr>
          <w:rFonts w:asciiTheme="minorHAnsi" w:hAnsiTheme="minorHAnsi"/>
          <w:sz w:val="22"/>
          <w:szCs w:val="22"/>
        </w:rPr>
        <w:t>……………………………</w:t>
      </w:r>
    </w:p>
    <w:p w14:paraId="4C2CD578" w14:textId="77777777" w:rsidR="00666FD7" w:rsidRPr="00875D9F" w:rsidRDefault="00666FD7" w:rsidP="00666FD7">
      <w:pPr>
        <w:spacing w:before="120" w:after="120" w:line="276" w:lineRule="auto"/>
        <w:ind w:left="714" w:right="23" w:hanging="357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E778E0" w:rsidRPr="00875D9F" w14:paraId="021CC097" w14:textId="77777777" w:rsidTr="00E778E0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38FA" w14:textId="77777777" w:rsidR="00E778E0" w:rsidRPr="00875D9F" w:rsidRDefault="00E778E0" w:rsidP="00E778E0">
            <w:pPr>
              <w:spacing w:line="276" w:lineRule="auto"/>
              <w:ind w:left="357" w:right="23" w:hanging="35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75D9F">
              <w:rPr>
                <w:rFonts w:asciiTheme="minorHAnsi" w:hAnsiTheme="minorHAnsi"/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875D9F">
              <w:rPr>
                <w:rFonts w:asciiTheme="minorHAnsi" w:hAnsiTheme="minorHAnsi"/>
                <w:bCs/>
                <w:sz w:val="20"/>
                <w:szCs w:val="20"/>
              </w:rPr>
              <w:t>ych</w:t>
            </w:r>
            <w:proofErr w:type="spellEnd"/>
            <w:r w:rsidRPr="00875D9F">
              <w:rPr>
                <w:rFonts w:asciiTheme="minorHAnsi" w:hAnsiTheme="minorHAnsi"/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CD99" w14:textId="77777777" w:rsidR="00E778E0" w:rsidRPr="00875D9F" w:rsidRDefault="00E778E0" w:rsidP="00E778E0">
            <w:pPr>
              <w:spacing w:line="276" w:lineRule="auto"/>
              <w:ind w:left="289" w:right="23" w:hanging="35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75D9F">
              <w:rPr>
                <w:rFonts w:asciiTheme="minorHAnsi" w:hAnsiTheme="minorHAnsi"/>
                <w:bCs/>
                <w:sz w:val="20"/>
                <w:szCs w:val="20"/>
              </w:rPr>
              <w:t>Podpis(y) osoby(osób)</w:t>
            </w:r>
          </w:p>
          <w:p w14:paraId="05104D50" w14:textId="77777777" w:rsidR="00E778E0" w:rsidRPr="00875D9F" w:rsidRDefault="00E778E0" w:rsidP="00E778E0">
            <w:pPr>
              <w:spacing w:line="276" w:lineRule="auto"/>
              <w:ind w:left="289" w:right="23" w:hanging="35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75D9F">
              <w:rPr>
                <w:rFonts w:asciiTheme="minorHAnsi" w:hAnsiTheme="minorHAnsi"/>
                <w:bCs/>
                <w:sz w:val="20"/>
                <w:szCs w:val="20"/>
              </w:rPr>
              <w:t>uprawnionej (</w:t>
            </w:r>
            <w:proofErr w:type="spellStart"/>
            <w:r w:rsidRPr="00875D9F">
              <w:rPr>
                <w:rFonts w:asciiTheme="minorHAnsi" w:hAnsiTheme="minorHAnsi"/>
                <w:bCs/>
                <w:sz w:val="20"/>
                <w:szCs w:val="20"/>
              </w:rPr>
              <w:t>ych</w:t>
            </w:r>
            <w:proofErr w:type="spellEnd"/>
            <w:r w:rsidRPr="00875D9F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AAA9" w14:textId="77777777" w:rsidR="00E778E0" w:rsidRPr="00875D9F" w:rsidRDefault="00E778E0" w:rsidP="00E778E0">
            <w:pPr>
              <w:spacing w:line="276" w:lineRule="auto"/>
              <w:ind w:right="2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75D9F">
              <w:rPr>
                <w:rFonts w:asciiTheme="minorHAnsi" w:hAnsiTheme="minorHAnsi"/>
                <w:bCs/>
                <w:sz w:val="20"/>
                <w:szCs w:val="20"/>
              </w:rPr>
              <w:t>Miejscowość</w:t>
            </w:r>
          </w:p>
          <w:p w14:paraId="130A02DE" w14:textId="77777777" w:rsidR="00E778E0" w:rsidRPr="00875D9F" w:rsidRDefault="00E778E0" w:rsidP="00E778E0">
            <w:pPr>
              <w:spacing w:line="276" w:lineRule="auto"/>
              <w:ind w:right="2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75D9F">
              <w:rPr>
                <w:rFonts w:asciiTheme="minorHAnsi" w:hAnsiTheme="minorHAnsi"/>
                <w:bCs/>
                <w:sz w:val="20"/>
                <w:szCs w:val="20"/>
              </w:rPr>
              <w:t>i data</w:t>
            </w:r>
          </w:p>
        </w:tc>
      </w:tr>
      <w:tr w:rsidR="00E778E0" w:rsidRPr="00875D9F" w14:paraId="6A05CA01" w14:textId="77777777" w:rsidTr="00E778E0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E57" w14:textId="77777777" w:rsidR="00E778E0" w:rsidRPr="00875D9F" w:rsidRDefault="00E778E0" w:rsidP="00666FD7">
            <w:pPr>
              <w:spacing w:before="120" w:after="120" w:line="276" w:lineRule="auto"/>
              <w:ind w:left="714" w:right="23" w:hanging="35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D3DCE6" w14:textId="77777777" w:rsidR="00E778E0" w:rsidRPr="00875D9F" w:rsidRDefault="00E778E0" w:rsidP="00666FD7">
            <w:pPr>
              <w:spacing w:before="120" w:after="120" w:line="276" w:lineRule="auto"/>
              <w:ind w:left="714" w:right="23" w:hanging="35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45D" w14:textId="77777777" w:rsidR="00E778E0" w:rsidRPr="00875D9F" w:rsidRDefault="00E778E0" w:rsidP="00666FD7">
            <w:pPr>
              <w:spacing w:before="120" w:after="120" w:line="276" w:lineRule="auto"/>
              <w:ind w:left="714" w:right="23" w:hanging="35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156" w14:textId="77777777" w:rsidR="00E778E0" w:rsidRPr="00875D9F" w:rsidRDefault="00E778E0" w:rsidP="00666FD7">
            <w:pPr>
              <w:spacing w:before="120" w:after="120" w:line="276" w:lineRule="auto"/>
              <w:ind w:left="714" w:right="23" w:hanging="35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62D45CE" w14:textId="77777777" w:rsidR="007F5ADF" w:rsidRPr="00875D9F" w:rsidRDefault="000717FD" w:rsidP="00E778E0">
      <w:pPr>
        <w:spacing w:after="2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75D9F">
        <w:rPr>
          <w:rFonts w:asciiTheme="minorHAnsi" w:hAnsiTheme="minorHAnsi" w:cs="Arial"/>
          <w:b/>
          <w:sz w:val="22"/>
          <w:szCs w:val="22"/>
        </w:rPr>
        <w:t>* Należy wskazać całkowity okres gwarancji jakości</w:t>
      </w:r>
      <w:r w:rsidR="007F5ADF" w:rsidRPr="00875D9F">
        <w:rPr>
          <w:rFonts w:asciiTheme="minorHAnsi" w:hAnsiTheme="minorHAnsi" w:cs="Arial"/>
          <w:b/>
          <w:sz w:val="22"/>
          <w:szCs w:val="22"/>
        </w:rPr>
        <w:t xml:space="preserve"> i rękojmi za wady</w:t>
      </w:r>
      <w:r w:rsidRPr="00875D9F">
        <w:rPr>
          <w:rFonts w:asciiTheme="minorHAnsi" w:hAnsiTheme="minorHAnsi" w:cs="Arial"/>
          <w:b/>
          <w:sz w:val="22"/>
          <w:szCs w:val="22"/>
        </w:rPr>
        <w:t xml:space="preserve">, </w:t>
      </w:r>
      <w:r w:rsidR="007F5ADF" w:rsidRPr="00875D9F">
        <w:rPr>
          <w:rFonts w:asciiTheme="minorHAnsi" w:hAnsiTheme="minorHAnsi" w:cs="Arial"/>
          <w:b/>
          <w:sz w:val="22"/>
          <w:szCs w:val="22"/>
        </w:rPr>
        <w:t>obejmujący</w:t>
      </w:r>
      <w:r w:rsidRPr="00875D9F">
        <w:rPr>
          <w:rFonts w:asciiTheme="minorHAnsi" w:hAnsiTheme="minorHAnsi" w:cs="Arial"/>
          <w:b/>
          <w:sz w:val="22"/>
          <w:szCs w:val="22"/>
        </w:rPr>
        <w:t xml:space="preserve"> </w:t>
      </w:r>
      <w:r w:rsidR="00D909EB" w:rsidRPr="00875D9F">
        <w:rPr>
          <w:rFonts w:asciiTheme="minorHAnsi" w:hAnsiTheme="minorHAnsi" w:cs="Arial"/>
          <w:b/>
          <w:sz w:val="22"/>
          <w:szCs w:val="22"/>
        </w:rPr>
        <w:t>minimalny okres gwarancji jakoś</w:t>
      </w:r>
      <w:r w:rsidR="007F5970" w:rsidRPr="00875D9F">
        <w:rPr>
          <w:rFonts w:asciiTheme="minorHAnsi" w:hAnsiTheme="minorHAnsi" w:cs="Arial"/>
          <w:b/>
          <w:sz w:val="22"/>
          <w:szCs w:val="22"/>
        </w:rPr>
        <w:t>ci</w:t>
      </w:r>
      <w:r w:rsidR="007F5ADF" w:rsidRPr="00875D9F">
        <w:rPr>
          <w:rFonts w:asciiTheme="minorHAnsi" w:hAnsiTheme="minorHAnsi" w:cs="Arial"/>
          <w:b/>
          <w:sz w:val="22"/>
          <w:szCs w:val="22"/>
        </w:rPr>
        <w:t xml:space="preserve"> i rękojmi za wady</w:t>
      </w:r>
      <w:r w:rsidR="007F5970" w:rsidRPr="00875D9F">
        <w:rPr>
          <w:rFonts w:asciiTheme="minorHAnsi" w:hAnsiTheme="minorHAnsi" w:cs="Arial"/>
          <w:b/>
          <w:sz w:val="22"/>
          <w:szCs w:val="22"/>
        </w:rPr>
        <w:t xml:space="preserve"> wymagany przez Zamawiającego</w:t>
      </w:r>
      <w:r w:rsidR="000743B8" w:rsidRPr="00875D9F">
        <w:rPr>
          <w:rFonts w:asciiTheme="minorHAnsi" w:hAnsiTheme="minorHAnsi" w:cs="Arial"/>
          <w:b/>
          <w:sz w:val="22"/>
          <w:szCs w:val="22"/>
        </w:rPr>
        <w:t xml:space="preserve"> (w miesiącach)</w:t>
      </w:r>
      <w:r w:rsidRPr="00875D9F">
        <w:rPr>
          <w:rFonts w:asciiTheme="minorHAnsi" w:hAnsiTheme="minorHAnsi" w:cs="Arial"/>
          <w:b/>
          <w:sz w:val="22"/>
          <w:szCs w:val="22"/>
        </w:rPr>
        <w:t>.</w:t>
      </w:r>
    </w:p>
    <w:p w14:paraId="41DBE579" w14:textId="77777777" w:rsidR="004043CC" w:rsidRPr="00875D9F" w:rsidRDefault="007F5ADF" w:rsidP="00E778E0">
      <w:pPr>
        <w:spacing w:after="2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75D9F">
        <w:rPr>
          <w:rFonts w:asciiTheme="minorHAnsi" w:hAnsiTheme="minorHAnsi" w:cs="Arial"/>
          <w:b/>
          <w:sz w:val="22"/>
          <w:szCs w:val="22"/>
        </w:rPr>
        <w:t>** Należy wskazać termin realizacji przedmiotu zamówienia nie dłuższy niż maksymalny termin realizacji przedmiotu zamówienia wymagany przez Zamawiającego</w:t>
      </w:r>
      <w:r w:rsidR="000743B8" w:rsidRPr="00875D9F">
        <w:rPr>
          <w:rFonts w:asciiTheme="minorHAnsi" w:hAnsiTheme="minorHAnsi" w:cs="Arial"/>
          <w:b/>
          <w:sz w:val="22"/>
          <w:szCs w:val="22"/>
        </w:rPr>
        <w:t xml:space="preserve"> (w tygodniach)</w:t>
      </w:r>
      <w:r w:rsidRPr="00875D9F">
        <w:rPr>
          <w:rFonts w:asciiTheme="minorHAnsi" w:hAnsiTheme="minorHAnsi" w:cs="Arial"/>
          <w:b/>
          <w:sz w:val="22"/>
          <w:szCs w:val="22"/>
        </w:rPr>
        <w:t>.</w:t>
      </w:r>
    </w:p>
    <w:p w14:paraId="2BFF33B1" w14:textId="77777777" w:rsidR="00D64A3B" w:rsidRPr="00875D9F" w:rsidRDefault="00E778E0" w:rsidP="00875D9F">
      <w:pPr>
        <w:spacing w:after="2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75D9F">
        <w:rPr>
          <w:rFonts w:asciiTheme="minorHAnsi" w:hAnsiTheme="minorHAnsi" w:cs="Arial"/>
          <w:b/>
          <w:sz w:val="22"/>
          <w:szCs w:val="22"/>
        </w:rPr>
        <w:t>*</w:t>
      </w:r>
      <w:r w:rsidR="007F5ADF" w:rsidRPr="00875D9F">
        <w:rPr>
          <w:rFonts w:asciiTheme="minorHAnsi" w:hAnsiTheme="minorHAnsi" w:cs="Arial"/>
          <w:b/>
          <w:sz w:val="22"/>
          <w:szCs w:val="22"/>
        </w:rPr>
        <w:t>*</w:t>
      </w:r>
      <w:r w:rsidRPr="00875D9F">
        <w:rPr>
          <w:rFonts w:asciiTheme="minorHAnsi" w:hAnsiTheme="minorHAnsi" w:cs="Arial"/>
          <w:b/>
          <w:sz w:val="22"/>
          <w:szCs w:val="22"/>
        </w:rPr>
        <w:t>*</w:t>
      </w:r>
      <w:r w:rsidR="00FD4283" w:rsidRPr="00875D9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75D9F">
        <w:rPr>
          <w:rFonts w:asciiTheme="minorHAnsi" w:hAnsiTheme="minorHAnsi" w:cs="Arial"/>
          <w:b/>
          <w:sz w:val="22"/>
          <w:szCs w:val="22"/>
        </w:rPr>
        <w:t>O</w:t>
      </w:r>
      <w:r w:rsidR="00CC7AB6" w:rsidRPr="00875D9F">
        <w:rPr>
          <w:rFonts w:asciiTheme="minorHAnsi" w:hAnsiTheme="minorHAnsi" w:cs="Arial"/>
          <w:b/>
          <w:sz w:val="22"/>
          <w:szCs w:val="22"/>
        </w:rPr>
        <w:t>dp</w:t>
      </w:r>
      <w:r w:rsidRPr="00875D9F">
        <w:rPr>
          <w:rFonts w:asciiTheme="minorHAnsi" w:hAnsiTheme="minorHAnsi" w:cs="Arial"/>
          <w:b/>
          <w:sz w:val="22"/>
          <w:szCs w:val="22"/>
        </w:rPr>
        <w:t>owiednio skreślić albo wypełnić. W razie zastrzeżenia poufności należy wykazać</w:t>
      </w:r>
      <w:r w:rsidR="00CD36E0" w:rsidRPr="00875D9F">
        <w:rPr>
          <w:rFonts w:asciiTheme="minorHAnsi" w:hAnsiTheme="minorHAnsi" w:cs="Arial"/>
          <w:b/>
          <w:sz w:val="22"/>
          <w:szCs w:val="22"/>
        </w:rPr>
        <w:t>, że </w:t>
      </w:r>
      <w:r w:rsidRPr="00875D9F">
        <w:rPr>
          <w:rFonts w:asciiTheme="minorHAnsi" w:hAnsiTheme="minorHAnsi" w:cs="Arial"/>
          <w:b/>
          <w:sz w:val="22"/>
          <w:szCs w:val="22"/>
        </w:rPr>
        <w:t>informacje zastrzeżone stanowią tajemnicę przedsiębi</w:t>
      </w:r>
      <w:r w:rsidR="00CD36E0" w:rsidRPr="00875D9F">
        <w:rPr>
          <w:rFonts w:asciiTheme="minorHAnsi" w:hAnsiTheme="minorHAnsi" w:cs="Arial"/>
          <w:b/>
          <w:sz w:val="22"/>
          <w:szCs w:val="22"/>
        </w:rPr>
        <w:t>orstwa w rozumieniu przepisów o </w:t>
      </w:r>
      <w:r w:rsidRPr="00875D9F">
        <w:rPr>
          <w:rFonts w:asciiTheme="minorHAnsi" w:hAnsiTheme="minorHAnsi" w:cs="Arial"/>
          <w:b/>
          <w:sz w:val="22"/>
          <w:szCs w:val="22"/>
        </w:rPr>
        <w:t>zwalczaniu nieuczciwej konkurencji.</w:t>
      </w:r>
    </w:p>
    <w:sectPr w:rsidR="00D64A3B" w:rsidRPr="00875D9F" w:rsidSect="00BF3A33">
      <w:headerReference w:type="default" r:id="rId8"/>
      <w:footerReference w:type="default" r:id="rId9"/>
      <w:pgSz w:w="11906" w:h="16838"/>
      <w:pgMar w:top="1418" w:right="907" w:bottom="1418" w:left="90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8314C" w14:textId="77777777" w:rsidR="00E54275" w:rsidRDefault="00E54275">
      <w:r>
        <w:separator/>
      </w:r>
    </w:p>
  </w:endnote>
  <w:endnote w:type="continuationSeparator" w:id="0">
    <w:p w14:paraId="7C50FF2B" w14:textId="77777777" w:rsidR="00E54275" w:rsidRDefault="00E5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1014482"/>
      <w:docPartObj>
        <w:docPartGallery w:val="Page Numbers (Bottom of Page)"/>
        <w:docPartUnique/>
      </w:docPartObj>
    </w:sdtPr>
    <w:sdtEndPr/>
    <w:sdtContent>
      <w:p w14:paraId="797F8327" w14:textId="3D92FB96" w:rsidR="005803BF" w:rsidRDefault="005803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BFA">
          <w:rPr>
            <w:noProof/>
          </w:rPr>
          <w:t>3</w:t>
        </w:r>
        <w:r>
          <w:fldChar w:fldCharType="end"/>
        </w:r>
      </w:p>
    </w:sdtContent>
  </w:sdt>
  <w:p w14:paraId="7D3F82AB" w14:textId="2A3BF491" w:rsidR="005803BF" w:rsidRDefault="0058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971B" w14:textId="77777777" w:rsidR="00E54275" w:rsidRDefault="00E54275">
      <w:r>
        <w:separator/>
      </w:r>
    </w:p>
  </w:footnote>
  <w:footnote w:type="continuationSeparator" w:id="0">
    <w:p w14:paraId="0E9C0636" w14:textId="77777777" w:rsidR="00E54275" w:rsidRDefault="00E5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196B" w14:textId="334A33F6" w:rsidR="00BF3A33" w:rsidRDefault="00BF3A33" w:rsidP="00BF3A33">
    <w:pPr>
      <w:pStyle w:val="Nagwek"/>
    </w:pPr>
    <w:r>
      <w:rPr>
        <w:noProof/>
      </w:rPr>
      <w:drawing>
        <wp:inline distT="0" distB="0" distL="0" distR="0" wp14:anchorId="0E07FB65" wp14:editId="63440611">
          <wp:extent cx="2008545" cy="7846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51" cy="82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 w:rsidRPr="00182890">
      <w:rPr>
        <w:noProof/>
      </w:rPr>
      <w:drawing>
        <wp:inline distT="0" distB="0" distL="0" distR="0" wp14:anchorId="43A992BE" wp14:editId="5B6F5152">
          <wp:extent cx="1000125" cy="409575"/>
          <wp:effectExtent l="0" t="0" r="9525" b="9525"/>
          <wp:docPr id="1" name="Picture 0" descr="DUON - System Identyfikacji Wizu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UON - System Identyfikacji Wizualne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588FAFDF" wp14:editId="1B5AEC3C">
          <wp:extent cx="2126620" cy="695938"/>
          <wp:effectExtent l="0" t="0" r="698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971" cy="728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ED59F" w14:textId="77777777" w:rsidR="00CD4D87" w:rsidRPr="001E7EEB" w:rsidRDefault="00CD4D87" w:rsidP="00BF3A33">
    <w:pPr>
      <w:pStyle w:val="Nagwek"/>
      <w:rPr>
        <w:rFonts w:ascii="Calibri" w:hAnsi="Calibri"/>
        <w:i/>
        <w:sz w:val="20"/>
        <w:szCs w:val="20"/>
      </w:rPr>
    </w:pPr>
  </w:p>
  <w:p w14:paraId="6155EDA1" w14:textId="77777777" w:rsidR="00DE7F40" w:rsidRPr="00D66666" w:rsidRDefault="00DE7F40" w:rsidP="00D66666">
    <w:pPr>
      <w:pStyle w:val="Nagwek"/>
      <w:tabs>
        <w:tab w:val="clear" w:pos="4536"/>
        <w:tab w:val="clear" w:pos="9072"/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3A7CA1"/>
    <w:multiLevelType w:val="hybridMultilevel"/>
    <w:tmpl w:val="03A08036"/>
    <w:lvl w:ilvl="0" w:tplc="E43E9982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4"/>
  </w:num>
  <w:num w:numId="5">
    <w:abstractNumId w:val="14"/>
  </w:num>
  <w:num w:numId="6">
    <w:abstractNumId w:val="0"/>
  </w:num>
  <w:num w:numId="7">
    <w:abstractNumId w:val="15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E1"/>
    <w:rsid w:val="0000362E"/>
    <w:rsid w:val="0001236D"/>
    <w:rsid w:val="00035EFA"/>
    <w:rsid w:val="00035F42"/>
    <w:rsid w:val="000527F1"/>
    <w:rsid w:val="00055740"/>
    <w:rsid w:val="000717FD"/>
    <w:rsid w:val="000743B8"/>
    <w:rsid w:val="000801A9"/>
    <w:rsid w:val="000A043E"/>
    <w:rsid w:val="000B23AB"/>
    <w:rsid w:val="000B33BD"/>
    <w:rsid w:val="000C7963"/>
    <w:rsid w:val="000D3C79"/>
    <w:rsid w:val="000D7B17"/>
    <w:rsid w:val="000E5DFA"/>
    <w:rsid w:val="000F5D81"/>
    <w:rsid w:val="000F74B1"/>
    <w:rsid w:val="001067B6"/>
    <w:rsid w:val="0010720E"/>
    <w:rsid w:val="0011222C"/>
    <w:rsid w:val="00126CB6"/>
    <w:rsid w:val="00137BF3"/>
    <w:rsid w:val="00140386"/>
    <w:rsid w:val="001622D7"/>
    <w:rsid w:val="00173382"/>
    <w:rsid w:val="0017636F"/>
    <w:rsid w:val="00176C6C"/>
    <w:rsid w:val="001929D1"/>
    <w:rsid w:val="001B4797"/>
    <w:rsid w:val="001C29F0"/>
    <w:rsid w:val="001C7EEC"/>
    <w:rsid w:val="001D682D"/>
    <w:rsid w:val="001D749D"/>
    <w:rsid w:val="001E53A9"/>
    <w:rsid w:val="00202658"/>
    <w:rsid w:val="00206C51"/>
    <w:rsid w:val="00207030"/>
    <w:rsid w:val="002119B5"/>
    <w:rsid w:val="002215D1"/>
    <w:rsid w:val="0022281D"/>
    <w:rsid w:val="00226287"/>
    <w:rsid w:val="00231778"/>
    <w:rsid w:val="00245B60"/>
    <w:rsid w:val="00247AAA"/>
    <w:rsid w:val="002500A9"/>
    <w:rsid w:val="00257BF7"/>
    <w:rsid w:val="002765DA"/>
    <w:rsid w:val="00293081"/>
    <w:rsid w:val="002A3FCC"/>
    <w:rsid w:val="002B3BE6"/>
    <w:rsid w:val="002E055A"/>
    <w:rsid w:val="002E653A"/>
    <w:rsid w:val="002E7612"/>
    <w:rsid w:val="00303D83"/>
    <w:rsid w:val="00321B00"/>
    <w:rsid w:val="00335354"/>
    <w:rsid w:val="003526DC"/>
    <w:rsid w:val="00352F4B"/>
    <w:rsid w:val="003536D0"/>
    <w:rsid w:val="00376BAA"/>
    <w:rsid w:val="00381424"/>
    <w:rsid w:val="003829B2"/>
    <w:rsid w:val="003927EC"/>
    <w:rsid w:val="0039311F"/>
    <w:rsid w:val="003C5AC5"/>
    <w:rsid w:val="003C7147"/>
    <w:rsid w:val="003D1241"/>
    <w:rsid w:val="003D1C95"/>
    <w:rsid w:val="003F054D"/>
    <w:rsid w:val="003F6748"/>
    <w:rsid w:val="0040330E"/>
    <w:rsid w:val="004043CC"/>
    <w:rsid w:val="00405E24"/>
    <w:rsid w:val="004122B2"/>
    <w:rsid w:val="00430BED"/>
    <w:rsid w:val="004572FE"/>
    <w:rsid w:val="00462591"/>
    <w:rsid w:val="004629DA"/>
    <w:rsid w:val="00476DDD"/>
    <w:rsid w:val="00486819"/>
    <w:rsid w:val="004900F3"/>
    <w:rsid w:val="00494720"/>
    <w:rsid w:val="00495113"/>
    <w:rsid w:val="004A0B9B"/>
    <w:rsid w:val="004B275B"/>
    <w:rsid w:val="004B557B"/>
    <w:rsid w:val="004B57AF"/>
    <w:rsid w:val="004E5EF9"/>
    <w:rsid w:val="005030BF"/>
    <w:rsid w:val="0050713E"/>
    <w:rsid w:val="005144F1"/>
    <w:rsid w:val="00514F7F"/>
    <w:rsid w:val="00526CA0"/>
    <w:rsid w:val="00527E54"/>
    <w:rsid w:val="00540045"/>
    <w:rsid w:val="00554F66"/>
    <w:rsid w:val="00557B3B"/>
    <w:rsid w:val="00562A7F"/>
    <w:rsid w:val="005803BF"/>
    <w:rsid w:val="00590228"/>
    <w:rsid w:val="0059471E"/>
    <w:rsid w:val="00594C39"/>
    <w:rsid w:val="005A2B61"/>
    <w:rsid w:val="005A67EF"/>
    <w:rsid w:val="005B3ECC"/>
    <w:rsid w:val="005B6F33"/>
    <w:rsid w:val="005D2C2B"/>
    <w:rsid w:val="005D6980"/>
    <w:rsid w:val="005E40D6"/>
    <w:rsid w:val="005E5607"/>
    <w:rsid w:val="005F1FA9"/>
    <w:rsid w:val="005F5A7B"/>
    <w:rsid w:val="00611849"/>
    <w:rsid w:val="00617314"/>
    <w:rsid w:val="006234AA"/>
    <w:rsid w:val="006349B4"/>
    <w:rsid w:val="00634A7D"/>
    <w:rsid w:val="00655BFF"/>
    <w:rsid w:val="00655ECC"/>
    <w:rsid w:val="00657B31"/>
    <w:rsid w:val="00666FD7"/>
    <w:rsid w:val="00674AA0"/>
    <w:rsid w:val="006761FF"/>
    <w:rsid w:val="00681044"/>
    <w:rsid w:val="00692D33"/>
    <w:rsid w:val="006C24BE"/>
    <w:rsid w:val="006C5F12"/>
    <w:rsid w:val="006D3BAA"/>
    <w:rsid w:val="006D7C2E"/>
    <w:rsid w:val="006E5EA2"/>
    <w:rsid w:val="007039E5"/>
    <w:rsid w:val="00706276"/>
    <w:rsid w:val="00713C4F"/>
    <w:rsid w:val="00715D16"/>
    <w:rsid w:val="007235C0"/>
    <w:rsid w:val="00731397"/>
    <w:rsid w:val="0075508B"/>
    <w:rsid w:val="007676FD"/>
    <w:rsid w:val="0078141A"/>
    <w:rsid w:val="0078463E"/>
    <w:rsid w:val="00790144"/>
    <w:rsid w:val="00796C91"/>
    <w:rsid w:val="007A085A"/>
    <w:rsid w:val="007B60E9"/>
    <w:rsid w:val="007C503E"/>
    <w:rsid w:val="007C6209"/>
    <w:rsid w:val="007D2C03"/>
    <w:rsid w:val="007F0F16"/>
    <w:rsid w:val="007F5970"/>
    <w:rsid w:val="007F5ADF"/>
    <w:rsid w:val="008056F0"/>
    <w:rsid w:val="00820549"/>
    <w:rsid w:val="008218F1"/>
    <w:rsid w:val="00827630"/>
    <w:rsid w:val="008370DD"/>
    <w:rsid w:val="00841C39"/>
    <w:rsid w:val="00851845"/>
    <w:rsid w:val="008609C5"/>
    <w:rsid w:val="00874449"/>
    <w:rsid w:val="00875D9F"/>
    <w:rsid w:val="00890894"/>
    <w:rsid w:val="00891BA9"/>
    <w:rsid w:val="00896296"/>
    <w:rsid w:val="008A78B6"/>
    <w:rsid w:val="008A7C77"/>
    <w:rsid w:val="008C0E49"/>
    <w:rsid w:val="008C1C0D"/>
    <w:rsid w:val="008E590C"/>
    <w:rsid w:val="008F175E"/>
    <w:rsid w:val="008F524C"/>
    <w:rsid w:val="00901A5C"/>
    <w:rsid w:val="00902D08"/>
    <w:rsid w:val="009167E2"/>
    <w:rsid w:val="00917F32"/>
    <w:rsid w:val="00921196"/>
    <w:rsid w:val="00934E17"/>
    <w:rsid w:val="009416F1"/>
    <w:rsid w:val="009626B8"/>
    <w:rsid w:val="00973269"/>
    <w:rsid w:val="00977BF8"/>
    <w:rsid w:val="00994EF6"/>
    <w:rsid w:val="009A31CE"/>
    <w:rsid w:val="009B3AD0"/>
    <w:rsid w:val="009B7641"/>
    <w:rsid w:val="009F4C8B"/>
    <w:rsid w:val="009F7CAA"/>
    <w:rsid w:val="00A16488"/>
    <w:rsid w:val="00A312C3"/>
    <w:rsid w:val="00A42E0D"/>
    <w:rsid w:val="00A43658"/>
    <w:rsid w:val="00A461CA"/>
    <w:rsid w:val="00A73AE5"/>
    <w:rsid w:val="00A83674"/>
    <w:rsid w:val="00AA4761"/>
    <w:rsid w:val="00AA5686"/>
    <w:rsid w:val="00AC0D58"/>
    <w:rsid w:val="00AC4D7E"/>
    <w:rsid w:val="00AD0E0D"/>
    <w:rsid w:val="00AD39D9"/>
    <w:rsid w:val="00AE3727"/>
    <w:rsid w:val="00AE60F7"/>
    <w:rsid w:val="00AF133F"/>
    <w:rsid w:val="00AF33D2"/>
    <w:rsid w:val="00B02832"/>
    <w:rsid w:val="00B2140C"/>
    <w:rsid w:val="00B26FD8"/>
    <w:rsid w:val="00B326FA"/>
    <w:rsid w:val="00B5419C"/>
    <w:rsid w:val="00B5691C"/>
    <w:rsid w:val="00B625C2"/>
    <w:rsid w:val="00B776EC"/>
    <w:rsid w:val="00B86F93"/>
    <w:rsid w:val="00BA5591"/>
    <w:rsid w:val="00BD1A0C"/>
    <w:rsid w:val="00BF3A33"/>
    <w:rsid w:val="00C059BC"/>
    <w:rsid w:val="00C05C1E"/>
    <w:rsid w:val="00C109E1"/>
    <w:rsid w:val="00C23FED"/>
    <w:rsid w:val="00C27F8B"/>
    <w:rsid w:val="00C32320"/>
    <w:rsid w:val="00C3269C"/>
    <w:rsid w:val="00C43308"/>
    <w:rsid w:val="00C4506D"/>
    <w:rsid w:val="00C62BFA"/>
    <w:rsid w:val="00C72ECA"/>
    <w:rsid w:val="00C862F7"/>
    <w:rsid w:val="00C8761F"/>
    <w:rsid w:val="00CC1B83"/>
    <w:rsid w:val="00CC7AB6"/>
    <w:rsid w:val="00CD016E"/>
    <w:rsid w:val="00CD2F16"/>
    <w:rsid w:val="00CD36E0"/>
    <w:rsid w:val="00CD4D87"/>
    <w:rsid w:val="00CF4624"/>
    <w:rsid w:val="00D105E4"/>
    <w:rsid w:val="00D20EA6"/>
    <w:rsid w:val="00D2115F"/>
    <w:rsid w:val="00D22AE3"/>
    <w:rsid w:val="00D30590"/>
    <w:rsid w:val="00D4428A"/>
    <w:rsid w:val="00D6133C"/>
    <w:rsid w:val="00D61D4D"/>
    <w:rsid w:val="00D64A3B"/>
    <w:rsid w:val="00D66666"/>
    <w:rsid w:val="00D76056"/>
    <w:rsid w:val="00D909EB"/>
    <w:rsid w:val="00D923BE"/>
    <w:rsid w:val="00D92F8A"/>
    <w:rsid w:val="00DA356D"/>
    <w:rsid w:val="00DA484E"/>
    <w:rsid w:val="00DC6296"/>
    <w:rsid w:val="00DD2C10"/>
    <w:rsid w:val="00DD3AD0"/>
    <w:rsid w:val="00DE7F40"/>
    <w:rsid w:val="00DF425B"/>
    <w:rsid w:val="00DF4D08"/>
    <w:rsid w:val="00E03D10"/>
    <w:rsid w:val="00E16AB7"/>
    <w:rsid w:val="00E35448"/>
    <w:rsid w:val="00E45400"/>
    <w:rsid w:val="00E51D9B"/>
    <w:rsid w:val="00E54275"/>
    <w:rsid w:val="00E65FAE"/>
    <w:rsid w:val="00E66C64"/>
    <w:rsid w:val="00E778E0"/>
    <w:rsid w:val="00E814F3"/>
    <w:rsid w:val="00E817A4"/>
    <w:rsid w:val="00E904F2"/>
    <w:rsid w:val="00E9547E"/>
    <w:rsid w:val="00EB0932"/>
    <w:rsid w:val="00EB13A2"/>
    <w:rsid w:val="00EB2187"/>
    <w:rsid w:val="00ED1F16"/>
    <w:rsid w:val="00F07F3F"/>
    <w:rsid w:val="00F10F72"/>
    <w:rsid w:val="00F76745"/>
    <w:rsid w:val="00F82568"/>
    <w:rsid w:val="00F9022A"/>
    <w:rsid w:val="00FA3B65"/>
    <w:rsid w:val="00FB04B2"/>
    <w:rsid w:val="00FB4474"/>
    <w:rsid w:val="00FC3B8D"/>
    <w:rsid w:val="00FC579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FA7B4C"/>
  <w15:chartTrackingRefBased/>
  <w15:docId w15:val="{2A9236EF-A052-4120-835C-A70CE90B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326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2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opkaZnak">
    <w:name w:val="Stopka Znak"/>
    <w:basedOn w:val="Domylnaczcionkaakapitu"/>
    <w:link w:val="Stopka"/>
    <w:uiPriority w:val="99"/>
    <w:rsid w:val="005803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552E-94E2-4E5B-B4FE-8D9FFC5F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0</Words>
  <Characters>4840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Walczak Arkadiusz</cp:lastModifiedBy>
  <cp:revision>3</cp:revision>
  <cp:lastPrinted>2014-12-16T09:08:00Z</cp:lastPrinted>
  <dcterms:created xsi:type="dcterms:W3CDTF">2018-01-05T11:48:00Z</dcterms:created>
  <dcterms:modified xsi:type="dcterms:W3CDTF">2018-01-05T11:51:00Z</dcterms:modified>
</cp:coreProperties>
</file>